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D6" w:rsidRDefault="005232D6" w:rsidP="005232D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232D6" w:rsidRDefault="005232D6" w:rsidP="005232D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232D6" w:rsidRDefault="005232D6" w:rsidP="005232D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232D6" w:rsidRDefault="005232D6" w:rsidP="005232D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30F86" w:rsidRDefault="005232D6" w:rsidP="00030F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ектирование</w:t>
      </w:r>
    </w:p>
    <w:p w:rsidR="005232D6" w:rsidRPr="005232D6" w:rsidRDefault="00030F86" w:rsidP="00030F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</w:t>
      </w:r>
      <w:r w:rsidR="005232D6" w:rsidRPr="00523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индивидуального образовательного </w:t>
      </w:r>
      <w:r w:rsidRPr="00030F86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2429510</wp:posOffset>
            </wp:positionV>
            <wp:extent cx="2390775" cy="5362575"/>
            <wp:effectExtent l="19050" t="0" r="0" b="0"/>
            <wp:wrapNone/>
            <wp:docPr id="4" name="Рисунок 1" descr="J0079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4" descr="J0079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2D6" w:rsidRPr="00523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маршрута дошкольника </w:t>
      </w:r>
    </w:p>
    <w:p w:rsidR="005232D6" w:rsidRPr="005232D6" w:rsidRDefault="005232D6" w:rsidP="00030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1400" cy="2543175"/>
            <wp:effectExtent l="19050" t="0" r="0" b="0"/>
            <wp:docPr id="1" name="Рисунок 1" descr="http://ped-kopilka.ru/upload/blogs/2517_6cbe1a0ecd4672698d854e221bc5026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517_6cbe1a0ecd4672698d854e221bc5026d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F86" w:rsidRDefault="00030F86" w:rsidP="00030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86" w:rsidRDefault="00030F86" w:rsidP="00030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2D6" w:rsidRPr="005232D6" w:rsidRDefault="005232D6" w:rsidP="005232D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оектирование индивидуального образовательного маршрута дошкольника </w:t>
      </w:r>
    </w:p>
    <w:p w:rsid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B5B" w:rsidRDefault="00932B5B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5B" w:rsidRDefault="00932B5B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5B" w:rsidRDefault="00932B5B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5B" w:rsidRDefault="00932B5B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5B" w:rsidRDefault="00932B5B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5B" w:rsidRDefault="00932B5B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5B" w:rsidRDefault="00932B5B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2D6" w:rsidRDefault="005232D6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232D6" w:rsidRPr="005232D6" w:rsidRDefault="005232D6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й материал рекомендован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 детского сада, логопедам, психологам. </w:t>
      </w:r>
    </w:p>
    <w:p w:rsidR="005232D6" w:rsidRPr="005232D6" w:rsidRDefault="005232D6" w:rsidP="00523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атериал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коллеги, вашему вниманию представлен материал по составлению индивидуального образовательного маршрута дошкольника.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актике, процесс обучения и воспитания в основном, ориентируется на средний уровень развития ребенка, поэтому не каждый воспитанник может в полной мере реализовать свои потенциальные возможности. Это ставит перед воспитателями, логопедами, психологами дошкольного образовательного учреждения задачу по созданию оптимальных условий для реализации потенциальных возможностей каждого воспитанника. Одним из решений в данной ситуации является составление и реализация индивидуального образовательного маршрута (далее – ИОМ). Индивидуализация обучения, воспитания и коррекции направлена, прежде всего, на преодоление несоответствия между уровнем, который задают образовательные программы, и реальными возможностями каждого воспитанника. </w:t>
      </w:r>
    </w:p>
    <w:p w:rsidR="005232D6" w:rsidRPr="005232D6" w:rsidRDefault="005232D6" w:rsidP="00523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образовательный маршрут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ерсональный путь реализации личностного потенциала ребенка (воспита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) в образовании и обучен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Интеллектуально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Эмоционально-волево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равственно-духовного.</w:t>
      </w:r>
    </w:p>
    <w:p w:rsidR="005232D6" w:rsidRDefault="005232D6" w:rsidP="00523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D6" w:rsidRPr="005232D6" w:rsidRDefault="005232D6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создания индивидуального образовательного маршрута (ИОМ):</w:t>
      </w:r>
    </w:p>
    <w:p w:rsidR="005232D6" w:rsidRPr="005232D6" w:rsidRDefault="00030F86" w:rsidP="00523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32D6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ом саду условий, способствующих позитивной социализации дошкольников, их социально – личностного развития, которое неразрывно связано с общими процессами интеллектуального, эмоционального, эстетического, физического и других видов развития личности ребенка.</w:t>
      </w:r>
    </w:p>
    <w:p w:rsidR="005232D6" w:rsidRPr="00030F86" w:rsidRDefault="005232D6" w:rsidP="00030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0F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о социально - личностному развитию ребенка:</w:t>
      </w:r>
    </w:p>
    <w:p w:rsid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благоприятную предметно-развива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для социального развития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овать единую систему работы администрации, педагогических сотрудников, медицинского персонал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по социально-личностному развитию ребенка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ершенствовать стиль общения педагога с ребенком: придерживаться психологически-корректного стиля общения, добиваться уважения и доверия воспитанника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здать условия для развития положительного отношения ребенка к себе, другим людям, окружающему миру, коммуникативной и социальной компетентности детей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у ребенка чувство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2D6" w:rsidRDefault="005232D6" w:rsidP="005232D6">
      <w:pPr>
        <w:pStyle w:val="a6"/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филактику и коррекцию имеющихся у ребенка социально-личностных проблем.</w:t>
      </w:r>
    </w:p>
    <w:p w:rsidR="005232D6" w:rsidRPr="005232D6" w:rsidRDefault="005232D6" w:rsidP="005232D6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D6" w:rsidRPr="005232D6" w:rsidRDefault="005232D6" w:rsidP="0052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образовательный маршрут включает основные направления:</w:t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движения (развитие общей и мелкой моторики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навыков (культурно-гигиенических и коммуникативно-социальных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ние деятельности ребенка (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-перцептивной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о-практической, игровой, продуктивных видов - лепки, аппликации, рисования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речи (формирование чувственной основы речи, сенсомоторного механизма, речевых функций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ние представлений об окружающем (предметном мире и социальных отношениях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ние представлений о пространстве, времени и количестве.</w:t>
      </w:r>
    </w:p>
    <w:p w:rsidR="005232D6" w:rsidRPr="005232D6" w:rsidRDefault="005232D6" w:rsidP="00523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составления психолого-педагогического представления на дошкольника.</w:t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22" w:rsidRDefault="005232D6" w:rsidP="00523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 разделе «Общие сведения о ребенке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казать, откуда поступил (из семьи, из друго</w:t>
      </w:r>
      <w:r w:rsid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ыли ли длительные перерывы в посещении дошкольного учреждения, по каким причинам. Оценка адаптации ребенка в группе: хорошая; удовлетворительная; недостаточная; плохая; ино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Default="005232D6" w:rsidP="00AE14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разделе «Характеристика семьи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оставить сведения о родителях. Заполнить подразделы: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став семьи: полная, неполная, многодетная, наличие братьев и сестер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Тип семьи: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благополучная (родители морально устойчивы, владеют культурой воспитания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неблагополучная (педагогически некомпетентная: отсутствует единство требований родителей, ребенок безнадзорен, с ним жестоко обращаются, систематически наказывают, плохо осведомлены о его интересах, поведении в детском саду)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нравственно неблагополучная семья (родители ведут аморальный образ жизни, пьянство, тунеядство, имеют судимость, воспитанием детей не занимаются)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конфликтная семья (в семье неблагополучная эмоциональная атмосфера,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ы, родители раздражительны, жестоки, нетерпимы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то занимается воспитанием ребенка: мать, отец, бабушка, други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Характер взаимоотношений родителей с ребенком: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семейный диктат (систематическое подавление инициативы и собственного достоинства ребенка)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чрезмерная опека (удовлетворение всех потребностей ребенка, ограждение от трудностей, забот, усилий)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попустительство (уклонение от активного участия в воспитании ребенка, пассивность, признание полной автономии ребенка)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отрудничество (отношение взаимного уважения, совместное переживание радости и горя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 разделе «Особенности внешнего вида ребенка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о отметить: осанку, походку, жесты, мимику, наличие слюнотечения и т.д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 разделе «Соматическое здоровье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группу здоровья; как часто болеет, и какими заболеваниями; аппетит, характеристика дневного сна; страдает ли ребенок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урезом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презом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6A0522" w:rsidRPr="006A0522" w:rsidRDefault="005232D6" w:rsidP="00AE1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 разделе «Особенности моторной сферы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по данным «Представления»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 моторик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незначительно нарушены координация, темп, ритм движения,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овок.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чная моторик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(сохранность функции), недостаточность мелкой моторики, моторная ограниченность, объем движений (полный, неполный, строго ограничен), темп (норма, быстрый, медленный), переключаемость (точная, неточная), координация (норма, незначительные нарушения, нарушена, неполная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 рук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ша,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декстер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ша.</w:t>
      </w:r>
    </w:p>
    <w:p w:rsidR="006A0522" w:rsidRDefault="005232D6" w:rsidP="00AE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 разделе «Характеристика познавательной сферы ребенка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характеристику психическим процессам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внимания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занятий не может быть внимательным и длительно на чем-то сосредоточиться; постоянно отвлекается; способен длительно сосредотачиваться на каком-либо деле старателен и аккуратен в выполнении заданий; какое внимание преобладает - произвольное, непроизвольное, друго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памяти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о запоминает и быстро забывает, быстро запоминает и быстро забывает, тяжело дается заучивание стихотворений, пересказывая содержание сказки, рассказа, привносит вымышленные заимствования (то чего нет в тексте), концентрируется на второстепенных объектах, не улавливая главной мысли содержания, преобладающий вид памяти: зрительная, слуховая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мышления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понимает суть пространственных отношений (слева, справа, впереди, сзади, вверху, внизу, из, под, над и т.д.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е) осуществляет простейшие классификации по образцу или слову по разным основаниям (кто, где живет? Кто летает, а кто бегает? и т.д.; (не) подбирает обобщающее слово к ряду предметов (картинок) в рамках программного материала (к 6 годам - посуда, мебель, одежда, обувь, головные уборы, игрушки, транспорт, цветы, деревья, грибы, птицы, домашние и дикие животные, овощи, фрукты, ягоды, насекомые, инструменты; (не) умеет устанавливать простейшие причинно-следственные связи (на улице снег - зима) (не) понимает содержание сюжетных рядов и картин, (не) выделяет главное в воспринимаемой информации (не) выполняет счетные операции;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представлений в рамках программного материала (знание частей суток, дней недели, времен года, их последовательности, явлений природы (определение по картинке называние по признакам) (не) понимает смысл предлагаемых заданий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В разделе «Состояние знаний ребенка по разделам программы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знания ребенка об окружающем, математические навыки, навыки рисования, какие затруднения испытывает в обучении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ас общих сведений об окружающем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(не) называет свое имя, возраст, имена родителей, домашний адрес, времена года обозначает словом (затрудняется); признаки времен года называет (затрудняется) не знает; знания о животном и растительном мире соответствуют программным требованиям, недостаточны.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формированность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выков рисования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, дерево, человек и др.), лепки (скатать шарик, брусок из пластилина и др.)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формированность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лементарных математических представлений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и счет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(не) дифференцирует понятия «один-много», (не) владеет количественным (порядковым) счетом в пределах…, (не)знает цифры от 1 до…, (не)соотносит цифру с соответствующим количеством предметов, (не)сравнивает множества по количеству входящих в них элементов без счета (наложением, приложением, графическим соотнесением) или опосредованно (через счет), (не) знает элементы знаковой символики (&lt;, &gt;, +, - ,=), (не)владеет составом числа …, (не) решает примеры в пределах…, (не) решает задачи на наглядном материал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иятие цвет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цвете отсутствует, различает цвета, узнает и называет основные цвета, группирует предметы по цвету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иятие формы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представления о форме, группирует геометрические фигуры, выделяет по слову геометрические фигуры, различает и называет геометрические фигуры (плоские и объемные), соотносит форму предмета с геометрической формой, группирует предметы по форм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енные представления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представления не сформированы, ориентируется во времени суток, последовательно называет дни недели, знает названия месяцев года, определяет и называет время года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транственные представления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е представления не сформированы, выполняет движение в указанном направлении по словесной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и, определяет положение в пространстве по отношению к себе (слева, справа, впереди, сзади), использует в речи слова, определяющие положение предмета в пространств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6A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тношение к занятиям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собен контролировать свою деятельность, не доводит дело до конца, мешает педагогу, детям, быстро истощаем, работает медленно и неравномерно, темп деятельности быстрый, но деятельность «хаотична и бестолкова»); принимает ли помощь и какую: (словесную, практическую, стимулирующую, направляющую, организующую, обучающую); как преодолевает затруднения, возникающие в процессе деятельности: (не) стремится преодолеть, бросает работу, подглядывает за другими, плачет, переживает и нервничает, обращается к воспитателю, детям за помощью, самостоятельно ищет выход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Default="005232D6" w:rsidP="00217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Характеристика речи ребенк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ковая сторона речи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овать особенности звукопроизношения: в пределах возрастной нормы, фонетический строй речи сформирован недостаточно, изолированно все звуки произносит правильно, но при увеличении речевой нагрузки наблюдается общая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нность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фонематические дефекты звукопроизношения (пропуск, искажения), фонологические дефекты (замены, смешения); особенности фонематического слуха: сохранный, развит недостаточно, нарушен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ь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: норма (словарный запас достаточный, соответствует возрастной норме), в пределах обихода, резко ограничен; в какой мере: резко ограничен, несколько ограничен, без видимых ограничений; за счет каких слов (частей речи) ограничен; слоговая структура слова не нарушена, негрубые дефекты слоговой структуры слова, слоговая структура нарушена, (не)нарушает структуру многосложных слов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ческий строй речи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, сформирован недостаточно, не сформирован; особенности словоизменения, словообразования: сформированы, соответствуют возрастной норме, в стадии формирования, не сформированы. Отразить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: образование множественного и единственного числа существительных и глаголов, уменьшительно-ласкательных форм существительных, умение согласовывать прилагательные с существительными, числительные с существительными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ная речь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возрастной норме, в стадии формирования, требует дальнейшего развития, не сформирована; характер предложений (простые, сложные, распространенные, малораспространенные, нераспространенные, неполные), умение отвечать на вопросы взрослых односложно или полной фразой, умение строить предложения по демонстрации, действий по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е,умение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рассказ по предметной, сюжетной картинке, по серии сюжетных картинок, пересказать сказку, рассказ, рассказать стихотворение; возможность диалога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217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Характеристика деятельности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и самообслуживания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ли самостоятельно пользоваться туалетными принадлежностями, умываться, мыть руки, расчесывать волосы; может ли самостоятельно одеться, раздеться, обуться, застегнуться, завязать и развязать шнурки; может ли самостоятельно есть, пить, пользоваться ложкой, вилкой; умет ли убирать свои вещи и постель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ая деятельность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зличие или интерес к игрушкам, любимые игры, понимает ли правила игры, выполняет ли их, вносит ли изменения в содержание игры, доступность воображаемой ситуации, роль в коллективной игре, поведение в конфликтной ситуации, отражает ли свой опыт в игре, (не) умеет поддерживать игру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труктивная и графическая деятельность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ли правильно собрать матрешку, пирамидку, сложить по образцу простые фигуры из счетных палочек, выполнить постройки из кубиков</w:t>
      </w:r>
      <w:r w:rsidR="006A0522" w:rsidRPr="006A0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6A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Основные трудности, отмечаемые в общении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нет; не умеет поддерживать игру; предпочитает быть в одиночестве; плачет,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онтактен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зрослыми, детьми; конфликтен; иное.</w:t>
      </w:r>
    </w:p>
    <w:p w:rsidR="006A0522" w:rsidRDefault="005232D6" w:rsidP="006A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Личностные особенности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сть эмоциональных реакций, активность или пассивность в различных видах деятельности, наличие или отсутствие инициативы, уступчивость, раздражительность, пассивность в процессе общения с детьми и взрослыми; застенчивость, капризность, плаксивость, апатия, навязчивость, робость; преобладающее настроение; поведение: спокойное, адекватное ситуации, беспокойное; нравственные качества: адекватность отношений к родным, сверстникам, другим людям, чувство привязанности, любви, добра, склонность прийти на помощь или вредить, обижать других, агрессивность, лживость и т.д., умение подчиняться требованиям взрослых, аккуратность, чистоплотность, адекватность эмоциональной реакции на одобрение и порицани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 Особенности эмоционально-волевой сферы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щее настроение (мрачность, подавленность, злобность, агрессивность, замкнутость, негативизм,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эйфорическая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радостность), тревожный, возбудимый, неуверенный, импульсивный, стеснительный, доброжелательный, спокоен, уравновешен,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торможен, испытывает страх перед возможностью неудачи, эмоционально пассивен, внушаем, эмоциональные реакции адекватны, наличие аффективных вспышек, склонность к отказным реакциям, гневу; общее оживление при выполнении задания (двигательное, эмоциональное), успокаивается сам (а), по просьбе взрослого, при переключении на другую деятельность, наличие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бических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 (страх темноты, замкнутого пространства, одиночества и др.); наличие смелости, решительности, настойчивости, способности сдерживать себя; активность или пассивность в разных видах деятельности; наличие или отсутствие инициативы, уступчивость, раздражительность,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сивность в процессе общения с людьми; застенчивость, капризность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32D6" w:rsidRPr="005232D6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В разделе «Дополнительные особенности развития ребенка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метить, к какому виду деятельности замечены склонности, проявление творческих способностей. Причины отставания в развитии. Положительные и отрицательные качества ребенка.</w:t>
      </w:r>
    </w:p>
    <w:p w:rsidR="006A0522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D6" w:rsidRPr="005232D6" w:rsidRDefault="005232D6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индивидуальных особенностей детей:</w:t>
      </w:r>
    </w:p>
    <w:p w:rsidR="006A0522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522" w:rsidRPr="00AE14FA" w:rsidRDefault="005232D6" w:rsidP="00AE14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Беседа и анкетирование родителей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ния родителей активно используются для определения интересов ребенка, особенностей его поведения, развития навыков самообслуживания, речи, интеллектуальных и социальных умений. Основная цель беседы – установить контакт с родителями, познакомиться с ребенком, познакомить родителей с детским садом и определить основные направления сотрудничества.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0522" w:rsidRPr="00AE1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A0522" w:rsidRPr="00AE14F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1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иагностика развития ребенка: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агностика ребенка проводится специалистами детского сада.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специалист обращает внимание на свою область. Психолог – уровень психического развития, особенности взаимодействия с детьми и взрослыми, эмоциональность, скорость психических реакций, адаптация в новой обстановке.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32D6" w:rsidRPr="00AE14F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блюдение за поведением в группе: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тяжении периода адаптации и всего времени присутствия ребенка в ДО</w:t>
      </w:r>
      <w:r w:rsid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и специалисты наблюдают за ребенком в разных ситуациях, определяя уровень </w:t>
      </w:r>
      <w:proofErr w:type="spellStart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обслуживания, особенности контакта с другими детьми и взрослыми, навыки продуктивной деятельности, развитие двигательных и речевых навыков, познавательной сферы, проявление самостоятельности и активности, сферу интересов и др.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14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 использовать следующие техники наблюдений: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эпизодов, дневниковые заметки, карты - наблюдений, журнал наблюдений, видеонаблюдение.</w:t>
      </w:r>
    </w:p>
    <w:p w:rsidR="006A0522" w:rsidRPr="00AE14FA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D6" w:rsidRPr="00AE14FA" w:rsidRDefault="005232D6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proofErr w:type="spellStart"/>
      <w:r w:rsidRPr="00AE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психолого-педагогической</w:t>
      </w:r>
      <w:proofErr w:type="spellEnd"/>
      <w:r w:rsidRPr="00AE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:</w:t>
      </w:r>
    </w:p>
    <w:p w:rsidR="005232D6" w:rsidRPr="00AE14F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тели группы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сихолог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Логопед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узыкальный руководитель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изкультурный руководитель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тарший воспитатель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таршая медицинская сестра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уководитель структурного подразделения.</w:t>
      </w:r>
    </w:p>
    <w:p w:rsidR="006A0522" w:rsidRPr="00AE14FA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D6" w:rsidRPr="00AE14FA" w:rsidRDefault="005232D6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, используемые в работе:</w:t>
      </w:r>
    </w:p>
    <w:p w:rsidR="005232D6" w:rsidRPr="00AE14F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седы, игры, занятия, чтение художественной литературы, этюды, направленные на знакомство с различными эмоциями и чувствами, с «волшебными» средствами понимания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гры, упражнения и тренинги, способствующие развитию эмоционально- личностной и поведенческой сфер (развитие коммуникативных навыков и улучшение взаимоотношений с окружающими, снятие страхов и повышение уверенности в себе, снижение агрессии и ослабление негативных эмоций)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нятия, игры и упражнения на развитие психических процессов, (памяти, внимания, восприятия, мышления, воображения)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иемы </w:t>
      </w:r>
      <w:proofErr w:type="spellStart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spellEnd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апии (</w:t>
      </w:r>
      <w:proofErr w:type="spellStart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терапия</w:t>
      </w:r>
      <w:proofErr w:type="spellEnd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елаксационные </w:t>
      </w:r>
      <w:proofErr w:type="spellStart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е</w:t>
      </w:r>
      <w:proofErr w:type="spellEnd"/>
      <w:r w:rsidRPr="00AE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(расслабление мышц лица, шеи, туловища, рук, ног и т.д.)</w:t>
      </w:r>
    </w:p>
    <w:p w:rsidR="006A0522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D6" w:rsidRPr="005232D6" w:rsidRDefault="005232D6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обенности работы воспитателя по созданию индивидуального маршрута ребенка</w:t>
      </w:r>
    </w:p>
    <w:p w:rsidR="006A0522" w:rsidRDefault="006A0522" w:rsidP="006A0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522" w:rsidRPr="006A0522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 Выбор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легиальное решение для работы по построению индивидуального маршрута развития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. Наблюдение: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блюдение за ребенком в организованной взрослым деятельности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блюдение за ребенком в свободной деятельности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Беседа о склонностях и предпочтениях ребенка с педагогами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Беседа о склонностях и предпочтениях ребенка с родителями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. Диагностик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пределение «проблемных» и «успешных» зон развития (углубленное диагностическое обследование)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строение маршрута с ориентированием на зону ближайшего развития ребенка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дбор методик, определение методов и приемов работы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0522" w:rsidRPr="006A0522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. Работ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дбор индивидуальных заданий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вязь с родителями и педагогами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омашние задания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рректировка задач, методов работы с ребенком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32D6" w:rsidRPr="005232D6" w:rsidRDefault="005232D6" w:rsidP="006A0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этап. Контроль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тоговая диагностика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едставление работ ребенка на мероприятиях ДО</w:t>
      </w:r>
      <w:r w:rsidR="006A0522" w:rsidRPr="006A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6A0522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D6" w:rsidRPr="005232D6" w:rsidRDefault="005232D6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разработке индивидуального маршрута дошкольника</w:t>
      </w:r>
      <w:r w:rsidR="0095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жно опираться</w:t>
      </w:r>
      <w:bookmarkStart w:id="0" w:name="_GoBack"/>
      <w:bookmarkEnd w:id="0"/>
      <w:r w:rsidRPr="00523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ледующие принципы:</w:t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опоры на </w:t>
      </w:r>
      <w:proofErr w:type="spellStart"/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емость</w:t>
      </w:r>
      <w:proofErr w:type="spellEnd"/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ка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отнесения уровня актуального развития и зоны ближайшего развития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данного принципа предполагает выявление потенциальных способностей к усвоению новых знаний, как базовой характеристики, определяющей проектирование индивидуальной траектории развития ребенка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блюдения интересов ребенка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М.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а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его «на стороне ребенка». Причиной любой проблемной ситуации развития ребенка выступает как сам ребенок, так и его социальное окружение. В сложных ситуациях требуется объективный анализа проблемы, учет жизненного опыта взрослых, их многочисленных возможностей независимой самореализации, учет множества социальных структур и организаций. А на стороне ребенка часто бывает только он сам. Специалист системы сопровождения призван решить каждую проблемную ситуацию с максимальной пользой для ребенка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тесного взаимодействия и согласованности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команды» специалистов, в ходе изучения ребенка (явления, ситуации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епрерывности,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отказа от усредненного нормирования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анного принципа - это опора предполагает избегание прямого оценочного подхода при диагностическом обследовании уровня развития ребенка, ведущего в своем предельном выражении к стремлению «навешивать ярлыки», понимание того, что есть норма. «Нормы - это не среднее, что есть (или стандартное, что необходимо), а то, что лучшее, что возможно в конкретном возрасте для конкретного ребенка при соответствующих условиях. Одна из важнейших задач специалистов, реализующих идеологию психолого-педагогического сопровождения индивидуального развития ребенка, состоит в том, чтобы эти условия определить, а при необходимости и создать» (В.И.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6A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опоры на детскую субкультуру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6A0522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4FA" w:rsidRDefault="00AE14FA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14FA" w:rsidRDefault="00AE14FA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14FA" w:rsidRDefault="00AE14FA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32D6" w:rsidRPr="005232D6" w:rsidRDefault="005232D6" w:rsidP="006A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 эмоционального благополучия ребенка</w:t>
      </w:r>
    </w:p>
    <w:p w:rsidR="006A0522" w:rsidRDefault="006A0522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3A9A" w:rsidRPr="00923A9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«Утро радостных встреч»,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ети называют друг друга ласковым именем, желают добра, улыбаются, настраиваются на доброе событие дня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«Индивидуальная беседа на интересующие детей темы», или так называемые «Задушевные посиделки», где дети и взрослые рассказывают интересные истории из своей жизни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«Сочинение детьми творческих рассказов о себе», о своей семье с последующим составлением книг и оформлением ее рисунками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«Использование метода коллекционирования» содействует возникновению общения, совместных игр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«Предметно-развивающая среда в группе» (уголок уединения, разновеликие ширмы, подиум, емкости личных вещей, рамки для рисунков в группе, оборудование для самостоятельной деятельности, оборудование для режиссерских и ролевых игр); направлена на обеспечение индивидуальной комфортности детей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3A9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Для развития положительного отношения ребенка к окружающим его людям проводим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идактические игры, направленные на ознакомление и воспитание толерантного отношения к разным людям («Народы России», «У кого какой дом», подбери картинку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тение сказок разных народов, населяющих Россию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ссматривание иллюстративного материала на формирование правильного поведения в различных ситуация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оллективные работы по изобразительной деятельности.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ллективные мероприятия (праздники, снежные постройки, посадка цветов, изготовление поделок из природного и бросового материала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формление фотогазеты о каком-либо совместном мероприятии. («Как мы отдыхали на даче», «Как мы возводили снежный городок»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бор ситуаций, которые могут возникнуть в жизни, в которых надо сделать нравственный выбор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меренное создание ситуаций, требующих от детей взаимопомощи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товыставки, фотоальбом с фотографиями всех детей группы. (оформленные в виде настенного панно, где есть места для фото каждого ребенка группы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3A9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азвитию коммуникативной компетентности ребенка способствуют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Элементы психологической гимнастики на занятиях по изобразительной деятельности, ознакомлению с окружающим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ециальные игры и упражнения направленные на развитие распознавания и выражения своих эмоций «Облако настроения», «Зеркало» и т.п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уговичный массаж в сочетании с заданиями на эмоциональное проявление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гры драматизации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Театрализованные игры.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смотр спектаклей,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Чтение художественной литературы с последующим обсуждением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героев, их настроения, поступков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23A9A" w:rsidRPr="00923A9A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Для развития социальных навыков у ребенка мы проводим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идактические игры («Правда или нет»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бор ситуаций с обсуждением как бы ты поступил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пециальные игры на общение «Найдем волшебные слова», «Секрет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Игра-тренинг «Через стекло», элементы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-терапии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азвитию бережного отношения к окружающему миру (рукотворному, не рукотворному) способствуют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ОД по экологии и по ОБЖ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тение художественной литературы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идактические игры природоведческого содержания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бор ситуаций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смотр спектаклей на экологические темы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акции (Посади дерево, покорми птиц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ход за растениями в уголке природы и на участке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рудовая деятельность (различные виды труда).</w:t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критерии оценок результативности ребенка по социально - личностному развитию:</w:t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ботаны привычки нравственного поведения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меют способность к самооценке, оценке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меют представления о моральных качествах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ют непринужденно общаться со сверстниками, взрослыми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ют по собственному побуждению оказывать посильную помощь: сверстникам, малышам, взрослым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ет строить взаимоотношение со сверстниками, детьми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ет достойно выходить из конфликтных ситуаций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формированы основы безопасного поведения в различных ситуациях на дорогах, улице.</w:t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социальной компетентности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коммуникативных навыков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ррекция тревожности, самооценки (приближение к адекватной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тие чувства </w:t>
      </w:r>
      <w:proofErr w:type="spellStart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оррекция имеющихся у ребенка социально-личностных проблем.</w:t>
      </w:r>
    </w:p>
    <w:p w:rsidR="00923A9A" w:rsidRDefault="00923A9A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D6" w:rsidRPr="005232D6" w:rsidRDefault="005232D6" w:rsidP="00923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2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работы:</w:t>
      </w:r>
    </w:p>
    <w:p w:rsidR="00335A42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Развитие игровой деятельности (сюжетно-ролевых, театрализованных, режиссерских, и др. видов творческих игр)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буждать включаться в совместные со взрослым и сверстниками игры, предлагать несложные сюжеты для игр на темы из окружающей жизни и по мотивам литературных произведений, мультфильмов 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чить распределять роли между партнерами по игре, отбирать необходимые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гры атрибуты, предметы, игрушки использовать их в соответствии с ролью 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станавливать положительные взаимоотношения в игре, считаться с интересами других детей, позитивно разрешать споры и конфликтные ситуации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в театрализованных и режиссерских играх разыгрывать ситуации по несложным сюжетам (из мультфильмов, сказок), используя игрушки, предметы и некоторые (1-2) средства выразительности - жесты, мимику, интонацию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5A42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общение к элементарными общепринятым нормам и правилам взаимоотношения со сверстниками и взрослыми (в т.ч. моральным)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ть эмоциональную отзывчивость - проявление сочувствия к близким людям, привлекательным персонажам литературных произведений, мультфильмов, кинофильмов, сопереживания с ними, совместной радости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ть адекватный отклик на прошедшие, текущие и будущие радостные и печальные события в семье, детском саду (болезнь, праздник и др.)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ть положительное отношение к требованиям взрослого по поводу выполнения норм и правил поведения («Нельзя громко кричать, потому 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ти меня не услышат») (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представление о некоторых моральных нормах и правилах поведения, отражающих 2-3 противоположных моральных понятия (например, «взаимопомощь» («взаимовыручка») – «себялюбие», «жадность» - «щедрость» и др.)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32D6" w:rsidRPr="005232D6" w:rsidRDefault="005232D6" w:rsidP="0052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Формирование первичных личностных, семейных, </w:t>
      </w:r>
      <w:proofErr w:type="spellStart"/>
      <w:r w:rsidRPr="0033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дерных</w:t>
      </w:r>
      <w:proofErr w:type="spellEnd"/>
      <w:r w:rsidRPr="0033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авлений, представлений об обществе, стране, мире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одолжать формировать представление о личных данных (имя, фамилия, возраст в годах)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ть положительную самооценку на основе выделения некоторых собственных позитивных характеристик (качеств, особенностей) – «Я веселый и умный!», «Я всегда убираю игрушки!»;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ть интерес к личному прошлому и будущему, побуждать задавать вопросы о себе, о родителях, о детском саде, школе, о профессиях взрослых и др.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е развитие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ние представлений о собственной национальности, национальности родителей («Позн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е развитие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формирование представлений о собственном адресе (страна, город (село) и улица, на которой живет)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</w:t>
      </w:r>
      <w:r w:rsidR="00335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е развитие</w:t>
      </w:r>
      <w:r w:rsidR="00335A42"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оспитывать любовь к родному краю, знакомить с названиями главных улиц города, с его красивыми местами, достопримечательностями.</w:t>
      </w: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Pr="005232D6" w:rsidRDefault="00335A42" w:rsidP="00335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  <w:r w:rsidRPr="00523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цакова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В. «Трудовое воспитание в детском саду», Издательство-Мозаика-Синтез, Библиотека программы «От рождения до школы»;</w:t>
      </w:r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2. Петрова В.И.,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льник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Д.: «Этические беседы с детьми 4-7 лет: нравственное воспитание в детском саду», Издательство: Мозаика-Синтез;</w:t>
      </w:r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3.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осовец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В.,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ьмин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М.,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тепова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.Н.: «Инклюзивная практика в дошкольном образовании», Издательство: Мозаика-Синтез;</w:t>
      </w:r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4. Диагностический инструментарий для изучения результатов освоения детьми общеобразовательной программы ДОУ, Издательство: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кти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ерия: Управление ДОУ</w:t>
      </w:r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5. Комарова Т.С.,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оменникова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.О. «Педагогическая диагностика развития детей перед поступлением в школу», Ярославль, 2006 г</w:t>
      </w:r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6.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язькова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.Л., </w:t>
      </w:r>
      <w:proofErr w:type="spellStart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-ты-мы</w:t>
      </w:r>
      <w:proofErr w:type="spellEnd"/>
      <w:r w:rsidRPr="00523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рограмма социально - эмоционального развития// М. Мозаика – Синтез 2005</w:t>
      </w: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42" w:rsidRDefault="00335A42" w:rsidP="0052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884" w:rsidRDefault="001B3884"/>
    <w:sectPr w:rsidR="001B3884" w:rsidSect="00030F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40" w:rsidRDefault="00503D40" w:rsidP="00277E39">
      <w:pPr>
        <w:spacing w:after="0" w:line="240" w:lineRule="auto"/>
      </w:pPr>
      <w:r>
        <w:separator/>
      </w:r>
    </w:p>
  </w:endnote>
  <w:endnote w:type="continuationSeparator" w:id="0">
    <w:p w:rsidR="00503D40" w:rsidRDefault="00503D40" w:rsidP="0027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39" w:rsidRDefault="00277E3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3228"/>
      <w:docPartObj>
        <w:docPartGallery w:val="Page Numbers (Bottom of Page)"/>
        <w:docPartUnique/>
      </w:docPartObj>
    </w:sdtPr>
    <w:sdtContent>
      <w:p w:rsidR="00277E39" w:rsidRDefault="00BA489F">
        <w:pPr>
          <w:pStyle w:val="a9"/>
          <w:jc w:val="right"/>
        </w:pPr>
        <w:r>
          <w:fldChar w:fldCharType="begin"/>
        </w:r>
        <w:r w:rsidR="00420E83">
          <w:instrText xml:space="preserve"> PAGE   \* MERGEFORMAT </w:instrText>
        </w:r>
        <w:r>
          <w:fldChar w:fldCharType="separate"/>
        </w:r>
        <w:r w:rsidR="00932B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7E39" w:rsidRDefault="00277E3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39" w:rsidRDefault="00277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40" w:rsidRDefault="00503D40" w:rsidP="00277E39">
      <w:pPr>
        <w:spacing w:after="0" w:line="240" w:lineRule="auto"/>
      </w:pPr>
      <w:r>
        <w:separator/>
      </w:r>
    </w:p>
  </w:footnote>
  <w:footnote w:type="continuationSeparator" w:id="0">
    <w:p w:rsidR="00503D40" w:rsidRDefault="00503D40" w:rsidP="0027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39" w:rsidRDefault="00277E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39" w:rsidRDefault="00277E3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39" w:rsidRDefault="00277E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C6DB3"/>
    <w:multiLevelType w:val="hybridMultilevel"/>
    <w:tmpl w:val="77F2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2D6"/>
    <w:rsid w:val="00003584"/>
    <w:rsid w:val="00004F01"/>
    <w:rsid w:val="0000614E"/>
    <w:rsid w:val="00011608"/>
    <w:rsid w:val="0001468D"/>
    <w:rsid w:val="0001569C"/>
    <w:rsid w:val="00015D0B"/>
    <w:rsid w:val="0001621D"/>
    <w:rsid w:val="000211DD"/>
    <w:rsid w:val="00023F27"/>
    <w:rsid w:val="00024EC8"/>
    <w:rsid w:val="00030F86"/>
    <w:rsid w:val="00032C4A"/>
    <w:rsid w:val="00032FB9"/>
    <w:rsid w:val="000354B4"/>
    <w:rsid w:val="0003573D"/>
    <w:rsid w:val="0003791C"/>
    <w:rsid w:val="00037BA5"/>
    <w:rsid w:val="00044703"/>
    <w:rsid w:val="0004695A"/>
    <w:rsid w:val="000474FD"/>
    <w:rsid w:val="00047D14"/>
    <w:rsid w:val="00050C04"/>
    <w:rsid w:val="00050FB4"/>
    <w:rsid w:val="00051F04"/>
    <w:rsid w:val="0005241C"/>
    <w:rsid w:val="00054B62"/>
    <w:rsid w:val="00054F20"/>
    <w:rsid w:val="00057145"/>
    <w:rsid w:val="0005723E"/>
    <w:rsid w:val="000578E6"/>
    <w:rsid w:val="00061BB2"/>
    <w:rsid w:val="00061DCE"/>
    <w:rsid w:val="00062AF1"/>
    <w:rsid w:val="00062FED"/>
    <w:rsid w:val="00064EE0"/>
    <w:rsid w:val="00065207"/>
    <w:rsid w:val="00066054"/>
    <w:rsid w:val="00071178"/>
    <w:rsid w:val="00071327"/>
    <w:rsid w:val="0007726A"/>
    <w:rsid w:val="00077E6F"/>
    <w:rsid w:val="00080A2F"/>
    <w:rsid w:val="000847F2"/>
    <w:rsid w:val="00084E9B"/>
    <w:rsid w:val="00086771"/>
    <w:rsid w:val="00090B4C"/>
    <w:rsid w:val="00090D08"/>
    <w:rsid w:val="00092A0D"/>
    <w:rsid w:val="00093327"/>
    <w:rsid w:val="000936A3"/>
    <w:rsid w:val="000946D0"/>
    <w:rsid w:val="00095199"/>
    <w:rsid w:val="00096FF1"/>
    <w:rsid w:val="00097F60"/>
    <w:rsid w:val="000A03B7"/>
    <w:rsid w:val="000A13A3"/>
    <w:rsid w:val="000A322D"/>
    <w:rsid w:val="000A54C4"/>
    <w:rsid w:val="000A550B"/>
    <w:rsid w:val="000A7CAE"/>
    <w:rsid w:val="000A7FA8"/>
    <w:rsid w:val="000B0728"/>
    <w:rsid w:val="000B092B"/>
    <w:rsid w:val="000B096A"/>
    <w:rsid w:val="000B0AFE"/>
    <w:rsid w:val="000B7438"/>
    <w:rsid w:val="000C176B"/>
    <w:rsid w:val="000C3A55"/>
    <w:rsid w:val="000C5E26"/>
    <w:rsid w:val="000C724D"/>
    <w:rsid w:val="000D3374"/>
    <w:rsid w:val="000D3C3A"/>
    <w:rsid w:val="000D5209"/>
    <w:rsid w:val="000D58E5"/>
    <w:rsid w:val="000D5D10"/>
    <w:rsid w:val="000D71A5"/>
    <w:rsid w:val="000D754B"/>
    <w:rsid w:val="000E2759"/>
    <w:rsid w:val="000E41A4"/>
    <w:rsid w:val="000E4BA0"/>
    <w:rsid w:val="000E4D38"/>
    <w:rsid w:val="000E6010"/>
    <w:rsid w:val="000E6533"/>
    <w:rsid w:val="000F12DC"/>
    <w:rsid w:val="000F1439"/>
    <w:rsid w:val="000F197A"/>
    <w:rsid w:val="000F1B72"/>
    <w:rsid w:val="000F1C94"/>
    <w:rsid w:val="000F3502"/>
    <w:rsid w:val="000F438D"/>
    <w:rsid w:val="000F6530"/>
    <w:rsid w:val="000F6EAA"/>
    <w:rsid w:val="001010C9"/>
    <w:rsid w:val="001037A8"/>
    <w:rsid w:val="00104764"/>
    <w:rsid w:val="00106589"/>
    <w:rsid w:val="00107AD2"/>
    <w:rsid w:val="00110561"/>
    <w:rsid w:val="00110ECB"/>
    <w:rsid w:val="001111D8"/>
    <w:rsid w:val="00111300"/>
    <w:rsid w:val="00114596"/>
    <w:rsid w:val="00114D1D"/>
    <w:rsid w:val="00115361"/>
    <w:rsid w:val="001153F0"/>
    <w:rsid w:val="00116FB0"/>
    <w:rsid w:val="00117B7D"/>
    <w:rsid w:val="00121789"/>
    <w:rsid w:val="00121BB7"/>
    <w:rsid w:val="001234A4"/>
    <w:rsid w:val="00123E9E"/>
    <w:rsid w:val="0012717D"/>
    <w:rsid w:val="00132DB8"/>
    <w:rsid w:val="00133E0B"/>
    <w:rsid w:val="00134BC1"/>
    <w:rsid w:val="00136152"/>
    <w:rsid w:val="00137CBB"/>
    <w:rsid w:val="00141FE7"/>
    <w:rsid w:val="00144455"/>
    <w:rsid w:val="00144AC1"/>
    <w:rsid w:val="00144BEE"/>
    <w:rsid w:val="00146457"/>
    <w:rsid w:val="001467A3"/>
    <w:rsid w:val="001470D7"/>
    <w:rsid w:val="001508D4"/>
    <w:rsid w:val="00150E47"/>
    <w:rsid w:val="00156C79"/>
    <w:rsid w:val="0015713E"/>
    <w:rsid w:val="00157EF5"/>
    <w:rsid w:val="00161620"/>
    <w:rsid w:val="00161A26"/>
    <w:rsid w:val="00162D51"/>
    <w:rsid w:val="0016467E"/>
    <w:rsid w:val="00164828"/>
    <w:rsid w:val="001650FD"/>
    <w:rsid w:val="0016580F"/>
    <w:rsid w:val="00166CB3"/>
    <w:rsid w:val="001724EF"/>
    <w:rsid w:val="00174260"/>
    <w:rsid w:val="00176175"/>
    <w:rsid w:val="001813F0"/>
    <w:rsid w:val="00183A9D"/>
    <w:rsid w:val="00184D60"/>
    <w:rsid w:val="00185A7D"/>
    <w:rsid w:val="00185BA8"/>
    <w:rsid w:val="00185D8D"/>
    <w:rsid w:val="00191D44"/>
    <w:rsid w:val="0019612C"/>
    <w:rsid w:val="00197A2D"/>
    <w:rsid w:val="001A0574"/>
    <w:rsid w:val="001A09F9"/>
    <w:rsid w:val="001A0BD5"/>
    <w:rsid w:val="001A414D"/>
    <w:rsid w:val="001A4C50"/>
    <w:rsid w:val="001A5690"/>
    <w:rsid w:val="001A7BE9"/>
    <w:rsid w:val="001B025A"/>
    <w:rsid w:val="001B0475"/>
    <w:rsid w:val="001B0504"/>
    <w:rsid w:val="001B0566"/>
    <w:rsid w:val="001B17C4"/>
    <w:rsid w:val="001B1F65"/>
    <w:rsid w:val="001B2280"/>
    <w:rsid w:val="001B3884"/>
    <w:rsid w:val="001B4BE8"/>
    <w:rsid w:val="001B7202"/>
    <w:rsid w:val="001B790F"/>
    <w:rsid w:val="001C0E92"/>
    <w:rsid w:val="001C1678"/>
    <w:rsid w:val="001C39C2"/>
    <w:rsid w:val="001C3B4D"/>
    <w:rsid w:val="001C45E0"/>
    <w:rsid w:val="001C5521"/>
    <w:rsid w:val="001C7BBC"/>
    <w:rsid w:val="001D0C1A"/>
    <w:rsid w:val="001D17F4"/>
    <w:rsid w:val="001D1A04"/>
    <w:rsid w:val="001D1CE8"/>
    <w:rsid w:val="001D334C"/>
    <w:rsid w:val="001D46FA"/>
    <w:rsid w:val="001E0213"/>
    <w:rsid w:val="001E03DA"/>
    <w:rsid w:val="001E1173"/>
    <w:rsid w:val="001E136F"/>
    <w:rsid w:val="001E18BD"/>
    <w:rsid w:val="001E3C4C"/>
    <w:rsid w:val="001E44BA"/>
    <w:rsid w:val="001E79F1"/>
    <w:rsid w:val="001E7D01"/>
    <w:rsid w:val="001F7636"/>
    <w:rsid w:val="001F76F5"/>
    <w:rsid w:val="002021B4"/>
    <w:rsid w:val="002022E2"/>
    <w:rsid w:val="00204522"/>
    <w:rsid w:val="00205F11"/>
    <w:rsid w:val="00206AC7"/>
    <w:rsid w:val="00207DC9"/>
    <w:rsid w:val="00210960"/>
    <w:rsid w:val="002117AD"/>
    <w:rsid w:val="002158CA"/>
    <w:rsid w:val="002161FB"/>
    <w:rsid w:val="00216411"/>
    <w:rsid w:val="00216AB6"/>
    <w:rsid w:val="00217BA7"/>
    <w:rsid w:val="00221402"/>
    <w:rsid w:val="002226B5"/>
    <w:rsid w:val="002258A2"/>
    <w:rsid w:val="0023022C"/>
    <w:rsid w:val="002313A8"/>
    <w:rsid w:val="00232ADA"/>
    <w:rsid w:val="00234E9D"/>
    <w:rsid w:val="002353B2"/>
    <w:rsid w:val="00235C36"/>
    <w:rsid w:val="00236C43"/>
    <w:rsid w:val="00241A55"/>
    <w:rsid w:val="00241EB7"/>
    <w:rsid w:val="0024303E"/>
    <w:rsid w:val="002442B4"/>
    <w:rsid w:val="002452A4"/>
    <w:rsid w:val="002452DE"/>
    <w:rsid w:val="00245754"/>
    <w:rsid w:val="00245820"/>
    <w:rsid w:val="002461B2"/>
    <w:rsid w:val="002471B0"/>
    <w:rsid w:val="00253707"/>
    <w:rsid w:val="002538D7"/>
    <w:rsid w:val="00255097"/>
    <w:rsid w:val="00257B71"/>
    <w:rsid w:val="00260BAE"/>
    <w:rsid w:val="0026251F"/>
    <w:rsid w:val="0026355E"/>
    <w:rsid w:val="00263CC5"/>
    <w:rsid w:val="002663BF"/>
    <w:rsid w:val="00266D98"/>
    <w:rsid w:val="00267007"/>
    <w:rsid w:val="00267D07"/>
    <w:rsid w:val="00270BEB"/>
    <w:rsid w:val="00270C05"/>
    <w:rsid w:val="0027160C"/>
    <w:rsid w:val="00275E7D"/>
    <w:rsid w:val="00276FBE"/>
    <w:rsid w:val="00277E39"/>
    <w:rsid w:val="002824FA"/>
    <w:rsid w:val="00282767"/>
    <w:rsid w:val="00284120"/>
    <w:rsid w:val="00293110"/>
    <w:rsid w:val="002933F7"/>
    <w:rsid w:val="00295A22"/>
    <w:rsid w:val="002967F8"/>
    <w:rsid w:val="00296920"/>
    <w:rsid w:val="00296F72"/>
    <w:rsid w:val="00297183"/>
    <w:rsid w:val="00297E72"/>
    <w:rsid w:val="002A1B55"/>
    <w:rsid w:val="002A1C18"/>
    <w:rsid w:val="002A4B7E"/>
    <w:rsid w:val="002A5092"/>
    <w:rsid w:val="002A5CDA"/>
    <w:rsid w:val="002B785C"/>
    <w:rsid w:val="002B79EA"/>
    <w:rsid w:val="002C3590"/>
    <w:rsid w:val="002C40F2"/>
    <w:rsid w:val="002C468A"/>
    <w:rsid w:val="002C4DD0"/>
    <w:rsid w:val="002C5181"/>
    <w:rsid w:val="002C5786"/>
    <w:rsid w:val="002C7624"/>
    <w:rsid w:val="002C770F"/>
    <w:rsid w:val="002D069F"/>
    <w:rsid w:val="002D0ED1"/>
    <w:rsid w:val="002D15B6"/>
    <w:rsid w:val="002D1AF0"/>
    <w:rsid w:val="002D42B7"/>
    <w:rsid w:val="002D470A"/>
    <w:rsid w:val="002D485E"/>
    <w:rsid w:val="002D49F1"/>
    <w:rsid w:val="002D6270"/>
    <w:rsid w:val="002E0157"/>
    <w:rsid w:val="002E09BE"/>
    <w:rsid w:val="002E0FD2"/>
    <w:rsid w:val="002E124D"/>
    <w:rsid w:val="002E1EB9"/>
    <w:rsid w:val="002E2098"/>
    <w:rsid w:val="002E2D95"/>
    <w:rsid w:val="002E6104"/>
    <w:rsid w:val="002E7140"/>
    <w:rsid w:val="002E77DC"/>
    <w:rsid w:val="002F0D43"/>
    <w:rsid w:val="002F115A"/>
    <w:rsid w:val="002F1439"/>
    <w:rsid w:val="002F26E6"/>
    <w:rsid w:val="002F29BB"/>
    <w:rsid w:val="002F3216"/>
    <w:rsid w:val="002F5FB5"/>
    <w:rsid w:val="002F6243"/>
    <w:rsid w:val="002F6873"/>
    <w:rsid w:val="00300FC1"/>
    <w:rsid w:val="0030381E"/>
    <w:rsid w:val="003039AB"/>
    <w:rsid w:val="00303CCC"/>
    <w:rsid w:val="003058E3"/>
    <w:rsid w:val="0030760E"/>
    <w:rsid w:val="0031031D"/>
    <w:rsid w:val="0031138D"/>
    <w:rsid w:val="00312BDD"/>
    <w:rsid w:val="00314DBA"/>
    <w:rsid w:val="003157A1"/>
    <w:rsid w:val="003209B2"/>
    <w:rsid w:val="00321B3D"/>
    <w:rsid w:val="003318AD"/>
    <w:rsid w:val="00331C62"/>
    <w:rsid w:val="003339CA"/>
    <w:rsid w:val="00334DAF"/>
    <w:rsid w:val="0033552F"/>
    <w:rsid w:val="00335A42"/>
    <w:rsid w:val="0034039F"/>
    <w:rsid w:val="003408A1"/>
    <w:rsid w:val="00341D56"/>
    <w:rsid w:val="00342694"/>
    <w:rsid w:val="00342BEF"/>
    <w:rsid w:val="0034655D"/>
    <w:rsid w:val="0034737B"/>
    <w:rsid w:val="00347556"/>
    <w:rsid w:val="003504F5"/>
    <w:rsid w:val="00351222"/>
    <w:rsid w:val="003539AE"/>
    <w:rsid w:val="00353B30"/>
    <w:rsid w:val="00355115"/>
    <w:rsid w:val="003552F7"/>
    <w:rsid w:val="003560D2"/>
    <w:rsid w:val="00357933"/>
    <w:rsid w:val="0036058C"/>
    <w:rsid w:val="00360E86"/>
    <w:rsid w:val="00361871"/>
    <w:rsid w:val="00362C07"/>
    <w:rsid w:val="003658E7"/>
    <w:rsid w:val="00370035"/>
    <w:rsid w:val="00370171"/>
    <w:rsid w:val="00370AB2"/>
    <w:rsid w:val="0037182F"/>
    <w:rsid w:val="00375542"/>
    <w:rsid w:val="0037712E"/>
    <w:rsid w:val="0037765F"/>
    <w:rsid w:val="00377A2B"/>
    <w:rsid w:val="00380553"/>
    <w:rsid w:val="003809BD"/>
    <w:rsid w:val="0038179C"/>
    <w:rsid w:val="00381C5E"/>
    <w:rsid w:val="003832B7"/>
    <w:rsid w:val="00385FA0"/>
    <w:rsid w:val="003865FC"/>
    <w:rsid w:val="003905DD"/>
    <w:rsid w:val="00391358"/>
    <w:rsid w:val="0039141B"/>
    <w:rsid w:val="00391C11"/>
    <w:rsid w:val="003927D8"/>
    <w:rsid w:val="00392CF8"/>
    <w:rsid w:val="00393044"/>
    <w:rsid w:val="003932FA"/>
    <w:rsid w:val="00393741"/>
    <w:rsid w:val="003A0A9E"/>
    <w:rsid w:val="003B13DB"/>
    <w:rsid w:val="003B3BF8"/>
    <w:rsid w:val="003B49D3"/>
    <w:rsid w:val="003B5353"/>
    <w:rsid w:val="003B5F48"/>
    <w:rsid w:val="003B71BB"/>
    <w:rsid w:val="003B75FA"/>
    <w:rsid w:val="003B7E76"/>
    <w:rsid w:val="003B7F75"/>
    <w:rsid w:val="003C07F7"/>
    <w:rsid w:val="003D0920"/>
    <w:rsid w:val="003D1365"/>
    <w:rsid w:val="003D1917"/>
    <w:rsid w:val="003D4F57"/>
    <w:rsid w:val="003D55C0"/>
    <w:rsid w:val="003D588B"/>
    <w:rsid w:val="003D72DD"/>
    <w:rsid w:val="003D7746"/>
    <w:rsid w:val="003E08F0"/>
    <w:rsid w:val="003E0B72"/>
    <w:rsid w:val="003E2FD8"/>
    <w:rsid w:val="003E77AC"/>
    <w:rsid w:val="003F06FF"/>
    <w:rsid w:val="003F1099"/>
    <w:rsid w:val="003F16C7"/>
    <w:rsid w:val="003F27F8"/>
    <w:rsid w:val="003F3A83"/>
    <w:rsid w:val="003F4CEB"/>
    <w:rsid w:val="003F60BA"/>
    <w:rsid w:val="00400436"/>
    <w:rsid w:val="00401FA7"/>
    <w:rsid w:val="004059F8"/>
    <w:rsid w:val="00406520"/>
    <w:rsid w:val="004067CB"/>
    <w:rsid w:val="00407025"/>
    <w:rsid w:val="00410B2F"/>
    <w:rsid w:val="0041217F"/>
    <w:rsid w:val="004131C0"/>
    <w:rsid w:val="004132EE"/>
    <w:rsid w:val="00413EDE"/>
    <w:rsid w:val="00414434"/>
    <w:rsid w:val="004144E1"/>
    <w:rsid w:val="0041502A"/>
    <w:rsid w:val="004155D4"/>
    <w:rsid w:val="00416AE5"/>
    <w:rsid w:val="00420CE8"/>
    <w:rsid w:val="00420E83"/>
    <w:rsid w:val="00421970"/>
    <w:rsid w:val="00424D09"/>
    <w:rsid w:val="00425D6A"/>
    <w:rsid w:val="00426671"/>
    <w:rsid w:val="004267D3"/>
    <w:rsid w:val="004277DE"/>
    <w:rsid w:val="00432513"/>
    <w:rsid w:val="00432B9C"/>
    <w:rsid w:val="00432D51"/>
    <w:rsid w:val="004335C2"/>
    <w:rsid w:val="00433E4E"/>
    <w:rsid w:val="00435B29"/>
    <w:rsid w:val="004410FD"/>
    <w:rsid w:val="00441FD8"/>
    <w:rsid w:val="00442290"/>
    <w:rsid w:val="00443224"/>
    <w:rsid w:val="0044426E"/>
    <w:rsid w:val="004453AA"/>
    <w:rsid w:val="00445527"/>
    <w:rsid w:val="004461A3"/>
    <w:rsid w:val="0044674A"/>
    <w:rsid w:val="00450803"/>
    <w:rsid w:val="0045364C"/>
    <w:rsid w:val="00453FB2"/>
    <w:rsid w:val="00453FB8"/>
    <w:rsid w:val="004542C9"/>
    <w:rsid w:val="00454784"/>
    <w:rsid w:val="00454DED"/>
    <w:rsid w:val="004578A4"/>
    <w:rsid w:val="00457922"/>
    <w:rsid w:val="00457E32"/>
    <w:rsid w:val="00461402"/>
    <w:rsid w:val="00465A39"/>
    <w:rsid w:val="00466184"/>
    <w:rsid w:val="00470BED"/>
    <w:rsid w:val="00470F6D"/>
    <w:rsid w:val="00474B0E"/>
    <w:rsid w:val="00474F03"/>
    <w:rsid w:val="004804EF"/>
    <w:rsid w:val="00480BB0"/>
    <w:rsid w:val="00480EDF"/>
    <w:rsid w:val="0048104D"/>
    <w:rsid w:val="00482DEE"/>
    <w:rsid w:val="004831F3"/>
    <w:rsid w:val="00484BB6"/>
    <w:rsid w:val="00485035"/>
    <w:rsid w:val="00486282"/>
    <w:rsid w:val="0048642E"/>
    <w:rsid w:val="00487BED"/>
    <w:rsid w:val="00491EDC"/>
    <w:rsid w:val="00493463"/>
    <w:rsid w:val="00493D93"/>
    <w:rsid w:val="00496C0A"/>
    <w:rsid w:val="004978E9"/>
    <w:rsid w:val="004A2A9C"/>
    <w:rsid w:val="004A5DA3"/>
    <w:rsid w:val="004A6C43"/>
    <w:rsid w:val="004B0547"/>
    <w:rsid w:val="004B08FC"/>
    <w:rsid w:val="004B2D25"/>
    <w:rsid w:val="004B30F9"/>
    <w:rsid w:val="004B464E"/>
    <w:rsid w:val="004B573F"/>
    <w:rsid w:val="004C025D"/>
    <w:rsid w:val="004C54FD"/>
    <w:rsid w:val="004C64C5"/>
    <w:rsid w:val="004C696A"/>
    <w:rsid w:val="004C6EE9"/>
    <w:rsid w:val="004D00DD"/>
    <w:rsid w:val="004D1F08"/>
    <w:rsid w:val="004D4AD5"/>
    <w:rsid w:val="004D4AE1"/>
    <w:rsid w:val="004D5906"/>
    <w:rsid w:val="004D6FCA"/>
    <w:rsid w:val="004E47A4"/>
    <w:rsid w:val="004E6423"/>
    <w:rsid w:val="004E6CF4"/>
    <w:rsid w:val="004E70BB"/>
    <w:rsid w:val="004F04CE"/>
    <w:rsid w:val="004F1D07"/>
    <w:rsid w:val="004F2CF9"/>
    <w:rsid w:val="004F4563"/>
    <w:rsid w:val="004F6AE0"/>
    <w:rsid w:val="005008C0"/>
    <w:rsid w:val="00500EB7"/>
    <w:rsid w:val="0050164E"/>
    <w:rsid w:val="00502D20"/>
    <w:rsid w:val="00502DB8"/>
    <w:rsid w:val="005031B8"/>
    <w:rsid w:val="005039BE"/>
    <w:rsid w:val="00503D40"/>
    <w:rsid w:val="00504204"/>
    <w:rsid w:val="00504CEE"/>
    <w:rsid w:val="00505048"/>
    <w:rsid w:val="00510B60"/>
    <w:rsid w:val="005116EE"/>
    <w:rsid w:val="0051473F"/>
    <w:rsid w:val="005154DB"/>
    <w:rsid w:val="00517C9D"/>
    <w:rsid w:val="0052028B"/>
    <w:rsid w:val="005232CC"/>
    <w:rsid w:val="005232D6"/>
    <w:rsid w:val="00524A22"/>
    <w:rsid w:val="0052672A"/>
    <w:rsid w:val="00530E4F"/>
    <w:rsid w:val="005311BA"/>
    <w:rsid w:val="005315C2"/>
    <w:rsid w:val="005316AC"/>
    <w:rsid w:val="00534686"/>
    <w:rsid w:val="00534C67"/>
    <w:rsid w:val="005406F9"/>
    <w:rsid w:val="00540A52"/>
    <w:rsid w:val="005421E0"/>
    <w:rsid w:val="00543B88"/>
    <w:rsid w:val="00546862"/>
    <w:rsid w:val="00546E9C"/>
    <w:rsid w:val="00547DF5"/>
    <w:rsid w:val="005506F2"/>
    <w:rsid w:val="00552AC9"/>
    <w:rsid w:val="00553047"/>
    <w:rsid w:val="0055313A"/>
    <w:rsid w:val="005536FE"/>
    <w:rsid w:val="005543D3"/>
    <w:rsid w:val="005547D0"/>
    <w:rsid w:val="00554B81"/>
    <w:rsid w:val="005552C7"/>
    <w:rsid w:val="0055633D"/>
    <w:rsid w:val="00560A2F"/>
    <w:rsid w:val="00561540"/>
    <w:rsid w:val="00563D26"/>
    <w:rsid w:val="005702EE"/>
    <w:rsid w:val="00571F34"/>
    <w:rsid w:val="00572DDD"/>
    <w:rsid w:val="00575E94"/>
    <w:rsid w:val="005817CD"/>
    <w:rsid w:val="00583D22"/>
    <w:rsid w:val="00583E24"/>
    <w:rsid w:val="00584182"/>
    <w:rsid w:val="005843A0"/>
    <w:rsid w:val="00585BB6"/>
    <w:rsid w:val="005861AF"/>
    <w:rsid w:val="0059063B"/>
    <w:rsid w:val="00590A12"/>
    <w:rsid w:val="00592B1A"/>
    <w:rsid w:val="00593F03"/>
    <w:rsid w:val="00594684"/>
    <w:rsid w:val="00594FD7"/>
    <w:rsid w:val="005953A2"/>
    <w:rsid w:val="00595BDA"/>
    <w:rsid w:val="0059618E"/>
    <w:rsid w:val="005A01A3"/>
    <w:rsid w:val="005A371C"/>
    <w:rsid w:val="005A4343"/>
    <w:rsid w:val="005A47AF"/>
    <w:rsid w:val="005B10C1"/>
    <w:rsid w:val="005B20AA"/>
    <w:rsid w:val="005B4E0B"/>
    <w:rsid w:val="005B5EFE"/>
    <w:rsid w:val="005B6CDC"/>
    <w:rsid w:val="005B71C8"/>
    <w:rsid w:val="005C211F"/>
    <w:rsid w:val="005C2FED"/>
    <w:rsid w:val="005C31E5"/>
    <w:rsid w:val="005C3C8C"/>
    <w:rsid w:val="005C7E54"/>
    <w:rsid w:val="005D0CB8"/>
    <w:rsid w:val="005D16DF"/>
    <w:rsid w:val="005D1A66"/>
    <w:rsid w:val="005D1AA7"/>
    <w:rsid w:val="005D1C6B"/>
    <w:rsid w:val="005D23DD"/>
    <w:rsid w:val="005D4D5B"/>
    <w:rsid w:val="005D59D8"/>
    <w:rsid w:val="005D6B8E"/>
    <w:rsid w:val="005E1047"/>
    <w:rsid w:val="005E1138"/>
    <w:rsid w:val="005E4716"/>
    <w:rsid w:val="005E64E4"/>
    <w:rsid w:val="005E72A3"/>
    <w:rsid w:val="005E75EF"/>
    <w:rsid w:val="005F162F"/>
    <w:rsid w:val="005F32C7"/>
    <w:rsid w:val="005F4A43"/>
    <w:rsid w:val="005F58F2"/>
    <w:rsid w:val="00600E8F"/>
    <w:rsid w:val="00602FD3"/>
    <w:rsid w:val="006033ED"/>
    <w:rsid w:val="006035C6"/>
    <w:rsid w:val="00605173"/>
    <w:rsid w:val="0060518F"/>
    <w:rsid w:val="0060619A"/>
    <w:rsid w:val="0060622D"/>
    <w:rsid w:val="0060764F"/>
    <w:rsid w:val="00607E3E"/>
    <w:rsid w:val="00610A21"/>
    <w:rsid w:val="006118F6"/>
    <w:rsid w:val="00613987"/>
    <w:rsid w:val="006160F1"/>
    <w:rsid w:val="00621159"/>
    <w:rsid w:val="0062473A"/>
    <w:rsid w:val="00624898"/>
    <w:rsid w:val="00624C83"/>
    <w:rsid w:val="00627D9A"/>
    <w:rsid w:val="006306D4"/>
    <w:rsid w:val="006313D6"/>
    <w:rsid w:val="006324C4"/>
    <w:rsid w:val="00634CBA"/>
    <w:rsid w:val="00635D7D"/>
    <w:rsid w:val="00636A1A"/>
    <w:rsid w:val="0063755C"/>
    <w:rsid w:val="00637750"/>
    <w:rsid w:val="00637908"/>
    <w:rsid w:val="0064624C"/>
    <w:rsid w:val="00646BC2"/>
    <w:rsid w:val="00647AAD"/>
    <w:rsid w:val="006522AD"/>
    <w:rsid w:val="0065380D"/>
    <w:rsid w:val="00653D31"/>
    <w:rsid w:val="00655EC6"/>
    <w:rsid w:val="0066201B"/>
    <w:rsid w:val="006627F4"/>
    <w:rsid w:val="00663404"/>
    <w:rsid w:val="006644A8"/>
    <w:rsid w:val="006647A2"/>
    <w:rsid w:val="0066763C"/>
    <w:rsid w:val="00672C23"/>
    <w:rsid w:val="00672C9D"/>
    <w:rsid w:val="00672DF7"/>
    <w:rsid w:val="0067636F"/>
    <w:rsid w:val="006769E8"/>
    <w:rsid w:val="00676E08"/>
    <w:rsid w:val="00677AE2"/>
    <w:rsid w:val="006800A6"/>
    <w:rsid w:val="00680B8D"/>
    <w:rsid w:val="00682899"/>
    <w:rsid w:val="0068360B"/>
    <w:rsid w:val="00683CC1"/>
    <w:rsid w:val="00683E39"/>
    <w:rsid w:val="006929C1"/>
    <w:rsid w:val="00692C77"/>
    <w:rsid w:val="00696B6A"/>
    <w:rsid w:val="006A00F2"/>
    <w:rsid w:val="006A0522"/>
    <w:rsid w:val="006B0009"/>
    <w:rsid w:val="006B1AE2"/>
    <w:rsid w:val="006B2F98"/>
    <w:rsid w:val="006B444B"/>
    <w:rsid w:val="006B4462"/>
    <w:rsid w:val="006B53F3"/>
    <w:rsid w:val="006B5EC4"/>
    <w:rsid w:val="006B659E"/>
    <w:rsid w:val="006B6FDB"/>
    <w:rsid w:val="006B7101"/>
    <w:rsid w:val="006C1DD3"/>
    <w:rsid w:val="006C2DF3"/>
    <w:rsid w:val="006C5795"/>
    <w:rsid w:val="006C6478"/>
    <w:rsid w:val="006C6EA3"/>
    <w:rsid w:val="006D0849"/>
    <w:rsid w:val="006D08F6"/>
    <w:rsid w:val="006D0DB0"/>
    <w:rsid w:val="006D0DE2"/>
    <w:rsid w:val="006D0F96"/>
    <w:rsid w:val="006D1095"/>
    <w:rsid w:val="006D38A3"/>
    <w:rsid w:val="006D3A31"/>
    <w:rsid w:val="006D4340"/>
    <w:rsid w:val="006D7731"/>
    <w:rsid w:val="006D7752"/>
    <w:rsid w:val="006E05B9"/>
    <w:rsid w:val="006E0D22"/>
    <w:rsid w:val="006E25EF"/>
    <w:rsid w:val="006E2B7E"/>
    <w:rsid w:val="006E51A7"/>
    <w:rsid w:val="006E5F33"/>
    <w:rsid w:val="006E6E4D"/>
    <w:rsid w:val="006E7553"/>
    <w:rsid w:val="006F0246"/>
    <w:rsid w:val="006F30AC"/>
    <w:rsid w:val="006F5D43"/>
    <w:rsid w:val="006F5DAD"/>
    <w:rsid w:val="006F6FBA"/>
    <w:rsid w:val="006F7E9C"/>
    <w:rsid w:val="00701A43"/>
    <w:rsid w:val="00701CE4"/>
    <w:rsid w:val="00701E59"/>
    <w:rsid w:val="00703C4B"/>
    <w:rsid w:val="00704A2F"/>
    <w:rsid w:val="00705ADF"/>
    <w:rsid w:val="00705D42"/>
    <w:rsid w:val="007071B7"/>
    <w:rsid w:val="0071021A"/>
    <w:rsid w:val="007105A0"/>
    <w:rsid w:val="00710653"/>
    <w:rsid w:val="007114C5"/>
    <w:rsid w:val="007118C0"/>
    <w:rsid w:val="0071268F"/>
    <w:rsid w:val="00712CDD"/>
    <w:rsid w:val="00714136"/>
    <w:rsid w:val="007148B6"/>
    <w:rsid w:val="00714A75"/>
    <w:rsid w:val="00716F1F"/>
    <w:rsid w:val="00720324"/>
    <w:rsid w:val="00721446"/>
    <w:rsid w:val="007214F9"/>
    <w:rsid w:val="00721948"/>
    <w:rsid w:val="00722C72"/>
    <w:rsid w:val="007230F6"/>
    <w:rsid w:val="007233D7"/>
    <w:rsid w:val="00723CAE"/>
    <w:rsid w:val="00724533"/>
    <w:rsid w:val="007249D6"/>
    <w:rsid w:val="00724F5F"/>
    <w:rsid w:val="007270E6"/>
    <w:rsid w:val="00731118"/>
    <w:rsid w:val="007312D3"/>
    <w:rsid w:val="00731F5B"/>
    <w:rsid w:val="0073269E"/>
    <w:rsid w:val="00732D54"/>
    <w:rsid w:val="007344E4"/>
    <w:rsid w:val="00734FC2"/>
    <w:rsid w:val="0073516F"/>
    <w:rsid w:val="007357E0"/>
    <w:rsid w:val="0073610E"/>
    <w:rsid w:val="00741C19"/>
    <w:rsid w:val="00743273"/>
    <w:rsid w:val="0074443B"/>
    <w:rsid w:val="00744782"/>
    <w:rsid w:val="0074606F"/>
    <w:rsid w:val="00746590"/>
    <w:rsid w:val="00751432"/>
    <w:rsid w:val="0075176D"/>
    <w:rsid w:val="00753A3B"/>
    <w:rsid w:val="00755567"/>
    <w:rsid w:val="0075642A"/>
    <w:rsid w:val="00756E6D"/>
    <w:rsid w:val="00760502"/>
    <w:rsid w:val="0076203B"/>
    <w:rsid w:val="00765DE9"/>
    <w:rsid w:val="007677B3"/>
    <w:rsid w:val="00767C5F"/>
    <w:rsid w:val="00767D5D"/>
    <w:rsid w:val="0077042B"/>
    <w:rsid w:val="00771F8C"/>
    <w:rsid w:val="0077347C"/>
    <w:rsid w:val="00773F97"/>
    <w:rsid w:val="00773FDB"/>
    <w:rsid w:val="00775432"/>
    <w:rsid w:val="00775536"/>
    <w:rsid w:val="0078121C"/>
    <w:rsid w:val="0078217A"/>
    <w:rsid w:val="00784EF4"/>
    <w:rsid w:val="00791473"/>
    <w:rsid w:val="0079287D"/>
    <w:rsid w:val="00792A78"/>
    <w:rsid w:val="00792DB6"/>
    <w:rsid w:val="00794432"/>
    <w:rsid w:val="007959D1"/>
    <w:rsid w:val="007A19B2"/>
    <w:rsid w:val="007A19FA"/>
    <w:rsid w:val="007A1C24"/>
    <w:rsid w:val="007A48E8"/>
    <w:rsid w:val="007A4CA6"/>
    <w:rsid w:val="007A6A4B"/>
    <w:rsid w:val="007A6D66"/>
    <w:rsid w:val="007A73EC"/>
    <w:rsid w:val="007B0E75"/>
    <w:rsid w:val="007B18ED"/>
    <w:rsid w:val="007B3BB1"/>
    <w:rsid w:val="007B4F0E"/>
    <w:rsid w:val="007B51E3"/>
    <w:rsid w:val="007C0855"/>
    <w:rsid w:val="007C115D"/>
    <w:rsid w:val="007C2568"/>
    <w:rsid w:val="007C3B1D"/>
    <w:rsid w:val="007C4729"/>
    <w:rsid w:val="007C51EF"/>
    <w:rsid w:val="007C625C"/>
    <w:rsid w:val="007C6F90"/>
    <w:rsid w:val="007D16BA"/>
    <w:rsid w:val="007D32DC"/>
    <w:rsid w:val="007D4DB0"/>
    <w:rsid w:val="007D5189"/>
    <w:rsid w:val="007D58A6"/>
    <w:rsid w:val="007E011C"/>
    <w:rsid w:val="007E0253"/>
    <w:rsid w:val="007E0B32"/>
    <w:rsid w:val="007E0C63"/>
    <w:rsid w:val="007E0E62"/>
    <w:rsid w:val="007E14E4"/>
    <w:rsid w:val="007E2AB8"/>
    <w:rsid w:val="007E320F"/>
    <w:rsid w:val="007E49F6"/>
    <w:rsid w:val="007E5A72"/>
    <w:rsid w:val="007E64A6"/>
    <w:rsid w:val="007E6972"/>
    <w:rsid w:val="007F0808"/>
    <w:rsid w:val="007F17D4"/>
    <w:rsid w:val="007F1F23"/>
    <w:rsid w:val="007F58F7"/>
    <w:rsid w:val="007F6175"/>
    <w:rsid w:val="008003F1"/>
    <w:rsid w:val="008029E1"/>
    <w:rsid w:val="00802E47"/>
    <w:rsid w:val="0080334D"/>
    <w:rsid w:val="008055E6"/>
    <w:rsid w:val="0081091B"/>
    <w:rsid w:val="0081153E"/>
    <w:rsid w:val="008117F1"/>
    <w:rsid w:val="00812343"/>
    <w:rsid w:val="00813CC4"/>
    <w:rsid w:val="008141C3"/>
    <w:rsid w:val="00814393"/>
    <w:rsid w:val="00814FB8"/>
    <w:rsid w:val="0081631F"/>
    <w:rsid w:val="00816BFB"/>
    <w:rsid w:val="00820FF2"/>
    <w:rsid w:val="00822A3E"/>
    <w:rsid w:val="0082590F"/>
    <w:rsid w:val="00831E16"/>
    <w:rsid w:val="00834888"/>
    <w:rsid w:val="008362D8"/>
    <w:rsid w:val="00836CFD"/>
    <w:rsid w:val="00837050"/>
    <w:rsid w:val="00840844"/>
    <w:rsid w:val="00840D36"/>
    <w:rsid w:val="0084164F"/>
    <w:rsid w:val="00843C96"/>
    <w:rsid w:val="00846AA2"/>
    <w:rsid w:val="00847259"/>
    <w:rsid w:val="008507F1"/>
    <w:rsid w:val="008508E7"/>
    <w:rsid w:val="00852134"/>
    <w:rsid w:val="0085364D"/>
    <w:rsid w:val="0085706A"/>
    <w:rsid w:val="00862F28"/>
    <w:rsid w:val="00863BA0"/>
    <w:rsid w:val="00864440"/>
    <w:rsid w:val="008656CD"/>
    <w:rsid w:val="00866AC9"/>
    <w:rsid w:val="0087080F"/>
    <w:rsid w:val="008714E5"/>
    <w:rsid w:val="0087441A"/>
    <w:rsid w:val="00875339"/>
    <w:rsid w:val="008764DE"/>
    <w:rsid w:val="008769C6"/>
    <w:rsid w:val="008777E2"/>
    <w:rsid w:val="00882C13"/>
    <w:rsid w:val="008859AE"/>
    <w:rsid w:val="008871D4"/>
    <w:rsid w:val="00887447"/>
    <w:rsid w:val="00890189"/>
    <w:rsid w:val="008914D7"/>
    <w:rsid w:val="00891B39"/>
    <w:rsid w:val="00892D75"/>
    <w:rsid w:val="00893408"/>
    <w:rsid w:val="0089366C"/>
    <w:rsid w:val="00893713"/>
    <w:rsid w:val="00893737"/>
    <w:rsid w:val="00894DE5"/>
    <w:rsid w:val="00895783"/>
    <w:rsid w:val="008962D4"/>
    <w:rsid w:val="008A0373"/>
    <w:rsid w:val="008A0975"/>
    <w:rsid w:val="008A0D5A"/>
    <w:rsid w:val="008A0E5C"/>
    <w:rsid w:val="008A1F9B"/>
    <w:rsid w:val="008A6235"/>
    <w:rsid w:val="008A64C9"/>
    <w:rsid w:val="008B0EEF"/>
    <w:rsid w:val="008B13FD"/>
    <w:rsid w:val="008B17F2"/>
    <w:rsid w:val="008B2A85"/>
    <w:rsid w:val="008B36E9"/>
    <w:rsid w:val="008B6F4C"/>
    <w:rsid w:val="008C1C43"/>
    <w:rsid w:val="008C257F"/>
    <w:rsid w:val="008C3909"/>
    <w:rsid w:val="008C46A0"/>
    <w:rsid w:val="008C49FC"/>
    <w:rsid w:val="008C4F4D"/>
    <w:rsid w:val="008C51A7"/>
    <w:rsid w:val="008D1AFA"/>
    <w:rsid w:val="008D2FC4"/>
    <w:rsid w:val="008D3684"/>
    <w:rsid w:val="008D574C"/>
    <w:rsid w:val="008D6E99"/>
    <w:rsid w:val="008D70A7"/>
    <w:rsid w:val="008E1574"/>
    <w:rsid w:val="008E240A"/>
    <w:rsid w:val="008E5D1E"/>
    <w:rsid w:val="008E754A"/>
    <w:rsid w:val="008F0F9B"/>
    <w:rsid w:val="008F20DC"/>
    <w:rsid w:val="008F230E"/>
    <w:rsid w:val="008F66B5"/>
    <w:rsid w:val="008F7C97"/>
    <w:rsid w:val="00900853"/>
    <w:rsid w:val="00900DC2"/>
    <w:rsid w:val="009013DE"/>
    <w:rsid w:val="00901981"/>
    <w:rsid w:val="00903738"/>
    <w:rsid w:val="00903F94"/>
    <w:rsid w:val="009049AB"/>
    <w:rsid w:val="00905006"/>
    <w:rsid w:val="00906975"/>
    <w:rsid w:val="00906C11"/>
    <w:rsid w:val="00906E2C"/>
    <w:rsid w:val="00907B3F"/>
    <w:rsid w:val="009135BA"/>
    <w:rsid w:val="0091688B"/>
    <w:rsid w:val="009170D2"/>
    <w:rsid w:val="00921618"/>
    <w:rsid w:val="00921F8C"/>
    <w:rsid w:val="009220C4"/>
    <w:rsid w:val="0092375D"/>
    <w:rsid w:val="00923A9A"/>
    <w:rsid w:val="0092653E"/>
    <w:rsid w:val="009301F5"/>
    <w:rsid w:val="00932B5B"/>
    <w:rsid w:val="009332D9"/>
    <w:rsid w:val="00933764"/>
    <w:rsid w:val="00934F9F"/>
    <w:rsid w:val="00936A12"/>
    <w:rsid w:val="009370DD"/>
    <w:rsid w:val="009372E9"/>
    <w:rsid w:val="009401D7"/>
    <w:rsid w:val="00940A42"/>
    <w:rsid w:val="00941277"/>
    <w:rsid w:val="00942DEA"/>
    <w:rsid w:val="009433BC"/>
    <w:rsid w:val="00943A50"/>
    <w:rsid w:val="0094440C"/>
    <w:rsid w:val="0094488E"/>
    <w:rsid w:val="00945133"/>
    <w:rsid w:val="00946962"/>
    <w:rsid w:val="009501ED"/>
    <w:rsid w:val="00950220"/>
    <w:rsid w:val="00951B2E"/>
    <w:rsid w:val="00951F6B"/>
    <w:rsid w:val="00952348"/>
    <w:rsid w:val="00952C89"/>
    <w:rsid w:val="0095341D"/>
    <w:rsid w:val="00954CFD"/>
    <w:rsid w:val="00955633"/>
    <w:rsid w:val="00955A21"/>
    <w:rsid w:val="00956F58"/>
    <w:rsid w:val="0095792F"/>
    <w:rsid w:val="009613C9"/>
    <w:rsid w:val="00966437"/>
    <w:rsid w:val="00966FF8"/>
    <w:rsid w:val="0097009F"/>
    <w:rsid w:val="00971C6A"/>
    <w:rsid w:val="00972BD9"/>
    <w:rsid w:val="00973029"/>
    <w:rsid w:val="00973F1F"/>
    <w:rsid w:val="0097551B"/>
    <w:rsid w:val="00976D14"/>
    <w:rsid w:val="00982783"/>
    <w:rsid w:val="0098509D"/>
    <w:rsid w:val="00985417"/>
    <w:rsid w:val="00987871"/>
    <w:rsid w:val="00990673"/>
    <w:rsid w:val="009916B6"/>
    <w:rsid w:val="00991A7E"/>
    <w:rsid w:val="00991B5B"/>
    <w:rsid w:val="00992DF9"/>
    <w:rsid w:val="00993797"/>
    <w:rsid w:val="00995381"/>
    <w:rsid w:val="00996557"/>
    <w:rsid w:val="00996CB0"/>
    <w:rsid w:val="00997CCF"/>
    <w:rsid w:val="009A0328"/>
    <w:rsid w:val="009A2CB8"/>
    <w:rsid w:val="009A2ED3"/>
    <w:rsid w:val="009A2ED6"/>
    <w:rsid w:val="009A5798"/>
    <w:rsid w:val="009A64ED"/>
    <w:rsid w:val="009A719C"/>
    <w:rsid w:val="009B02D4"/>
    <w:rsid w:val="009B1131"/>
    <w:rsid w:val="009B21A8"/>
    <w:rsid w:val="009B22A1"/>
    <w:rsid w:val="009B39A1"/>
    <w:rsid w:val="009B55D1"/>
    <w:rsid w:val="009B58D5"/>
    <w:rsid w:val="009C1DD5"/>
    <w:rsid w:val="009C557E"/>
    <w:rsid w:val="009C599D"/>
    <w:rsid w:val="009C5F8C"/>
    <w:rsid w:val="009C6F0D"/>
    <w:rsid w:val="009C72B5"/>
    <w:rsid w:val="009D403B"/>
    <w:rsid w:val="009D5BF2"/>
    <w:rsid w:val="009E069C"/>
    <w:rsid w:val="009E2BCC"/>
    <w:rsid w:val="009E32AA"/>
    <w:rsid w:val="009E3BFF"/>
    <w:rsid w:val="009E67B5"/>
    <w:rsid w:val="009E6ECD"/>
    <w:rsid w:val="009E761E"/>
    <w:rsid w:val="009E7BAC"/>
    <w:rsid w:val="009F0479"/>
    <w:rsid w:val="009F0918"/>
    <w:rsid w:val="009F1238"/>
    <w:rsid w:val="009F5868"/>
    <w:rsid w:val="009F5D01"/>
    <w:rsid w:val="009F607C"/>
    <w:rsid w:val="009F6A4D"/>
    <w:rsid w:val="00A03125"/>
    <w:rsid w:val="00A04220"/>
    <w:rsid w:val="00A051A0"/>
    <w:rsid w:val="00A0524E"/>
    <w:rsid w:val="00A06E1D"/>
    <w:rsid w:val="00A07DA6"/>
    <w:rsid w:val="00A10F87"/>
    <w:rsid w:val="00A15084"/>
    <w:rsid w:val="00A16DBB"/>
    <w:rsid w:val="00A16E07"/>
    <w:rsid w:val="00A23130"/>
    <w:rsid w:val="00A2398E"/>
    <w:rsid w:val="00A26056"/>
    <w:rsid w:val="00A26736"/>
    <w:rsid w:val="00A2683D"/>
    <w:rsid w:val="00A268EA"/>
    <w:rsid w:val="00A27107"/>
    <w:rsid w:val="00A30C8E"/>
    <w:rsid w:val="00A33C3E"/>
    <w:rsid w:val="00A34709"/>
    <w:rsid w:val="00A364FB"/>
    <w:rsid w:val="00A37F7D"/>
    <w:rsid w:val="00A40652"/>
    <w:rsid w:val="00A40E26"/>
    <w:rsid w:val="00A40F94"/>
    <w:rsid w:val="00A41B3D"/>
    <w:rsid w:val="00A42653"/>
    <w:rsid w:val="00A46B97"/>
    <w:rsid w:val="00A47EB0"/>
    <w:rsid w:val="00A519FC"/>
    <w:rsid w:val="00A527C7"/>
    <w:rsid w:val="00A55F2C"/>
    <w:rsid w:val="00A57005"/>
    <w:rsid w:val="00A57573"/>
    <w:rsid w:val="00A60478"/>
    <w:rsid w:val="00A60C9D"/>
    <w:rsid w:val="00A647BA"/>
    <w:rsid w:val="00A65A8B"/>
    <w:rsid w:val="00A66212"/>
    <w:rsid w:val="00A66C1A"/>
    <w:rsid w:val="00A67C3A"/>
    <w:rsid w:val="00A70148"/>
    <w:rsid w:val="00A70E72"/>
    <w:rsid w:val="00A75D98"/>
    <w:rsid w:val="00A76E37"/>
    <w:rsid w:val="00A770CC"/>
    <w:rsid w:val="00A776B5"/>
    <w:rsid w:val="00A77874"/>
    <w:rsid w:val="00A81912"/>
    <w:rsid w:val="00A81DF6"/>
    <w:rsid w:val="00A8277C"/>
    <w:rsid w:val="00A82C7B"/>
    <w:rsid w:val="00A8469F"/>
    <w:rsid w:val="00A84FD1"/>
    <w:rsid w:val="00A85317"/>
    <w:rsid w:val="00A86541"/>
    <w:rsid w:val="00A86569"/>
    <w:rsid w:val="00A93060"/>
    <w:rsid w:val="00A934A1"/>
    <w:rsid w:val="00A9377C"/>
    <w:rsid w:val="00A96987"/>
    <w:rsid w:val="00AA22E1"/>
    <w:rsid w:val="00AA2F93"/>
    <w:rsid w:val="00AA3F4E"/>
    <w:rsid w:val="00AA483F"/>
    <w:rsid w:val="00AA4C3B"/>
    <w:rsid w:val="00AA53CC"/>
    <w:rsid w:val="00AA6236"/>
    <w:rsid w:val="00AA63E2"/>
    <w:rsid w:val="00AA69B4"/>
    <w:rsid w:val="00AA6AD6"/>
    <w:rsid w:val="00AB2266"/>
    <w:rsid w:val="00AB2E99"/>
    <w:rsid w:val="00AB3AD4"/>
    <w:rsid w:val="00AB545C"/>
    <w:rsid w:val="00AB5A94"/>
    <w:rsid w:val="00AB736C"/>
    <w:rsid w:val="00AB795B"/>
    <w:rsid w:val="00AC0948"/>
    <w:rsid w:val="00AC2B0B"/>
    <w:rsid w:val="00AC4621"/>
    <w:rsid w:val="00AC4F07"/>
    <w:rsid w:val="00AC4F3D"/>
    <w:rsid w:val="00AC6143"/>
    <w:rsid w:val="00AC659D"/>
    <w:rsid w:val="00AC6926"/>
    <w:rsid w:val="00AC779B"/>
    <w:rsid w:val="00AC7E42"/>
    <w:rsid w:val="00AD07CD"/>
    <w:rsid w:val="00AD117E"/>
    <w:rsid w:val="00AD62BE"/>
    <w:rsid w:val="00AE03DB"/>
    <w:rsid w:val="00AE0763"/>
    <w:rsid w:val="00AE0790"/>
    <w:rsid w:val="00AE08F3"/>
    <w:rsid w:val="00AE14FA"/>
    <w:rsid w:val="00AE3C0C"/>
    <w:rsid w:val="00AE5842"/>
    <w:rsid w:val="00AE62C4"/>
    <w:rsid w:val="00AE73DD"/>
    <w:rsid w:val="00AF070E"/>
    <w:rsid w:val="00AF0844"/>
    <w:rsid w:val="00AF189D"/>
    <w:rsid w:val="00AF1A77"/>
    <w:rsid w:val="00AF1C2B"/>
    <w:rsid w:val="00AF5575"/>
    <w:rsid w:val="00AF64E5"/>
    <w:rsid w:val="00AF6F83"/>
    <w:rsid w:val="00AF70C1"/>
    <w:rsid w:val="00B05333"/>
    <w:rsid w:val="00B06DAC"/>
    <w:rsid w:val="00B1036D"/>
    <w:rsid w:val="00B13873"/>
    <w:rsid w:val="00B15823"/>
    <w:rsid w:val="00B16D54"/>
    <w:rsid w:val="00B17975"/>
    <w:rsid w:val="00B22A4B"/>
    <w:rsid w:val="00B24B16"/>
    <w:rsid w:val="00B25917"/>
    <w:rsid w:val="00B25FE2"/>
    <w:rsid w:val="00B33AD6"/>
    <w:rsid w:val="00B36614"/>
    <w:rsid w:val="00B36DA5"/>
    <w:rsid w:val="00B40DD5"/>
    <w:rsid w:val="00B412B1"/>
    <w:rsid w:val="00B423D9"/>
    <w:rsid w:val="00B440BB"/>
    <w:rsid w:val="00B446EF"/>
    <w:rsid w:val="00B4513A"/>
    <w:rsid w:val="00B472C8"/>
    <w:rsid w:val="00B51F66"/>
    <w:rsid w:val="00B522D2"/>
    <w:rsid w:val="00B52DC0"/>
    <w:rsid w:val="00B5309B"/>
    <w:rsid w:val="00B537BE"/>
    <w:rsid w:val="00B53DD0"/>
    <w:rsid w:val="00B545E8"/>
    <w:rsid w:val="00B54715"/>
    <w:rsid w:val="00B54D1C"/>
    <w:rsid w:val="00B54F2D"/>
    <w:rsid w:val="00B56B27"/>
    <w:rsid w:val="00B60D28"/>
    <w:rsid w:val="00B64EDA"/>
    <w:rsid w:val="00B66694"/>
    <w:rsid w:val="00B66F90"/>
    <w:rsid w:val="00B6727B"/>
    <w:rsid w:val="00B713BE"/>
    <w:rsid w:val="00B71605"/>
    <w:rsid w:val="00B7227D"/>
    <w:rsid w:val="00B72FD6"/>
    <w:rsid w:val="00B7366F"/>
    <w:rsid w:val="00B742D2"/>
    <w:rsid w:val="00B749F9"/>
    <w:rsid w:val="00B75114"/>
    <w:rsid w:val="00B76869"/>
    <w:rsid w:val="00B76A85"/>
    <w:rsid w:val="00B76A89"/>
    <w:rsid w:val="00B76C54"/>
    <w:rsid w:val="00B84A4B"/>
    <w:rsid w:val="00B858B8"/>
    <w:rsid w:val="00B8632E"/>
    <w:rsid w:val="00B951E0"/>
    <w:rsid w:val="00B97EB8"/>
    <w:rsid w:val="00BA2A6D"/>
    <w:rsid w:val="00BA489F"/>
    <w:rsid w:val="00BA5EE8"/>
    <w:rsid w:val="00BA6D54"/>
    <w:rsid w:val="00BA7B31"/>
    <w:rsid w:val="00BB0FA3"/>
    <w:rsid w:val="00BB2BD6"/>
    <w:rsid w:val="00BB3204"/>
    <w:rsid w:val="00BB3247"/>
    <w:rsid w:val="00BB3E66"/>
    <w:rsid w:val="00BB3FC4"/>
    <w:rsid w:val="00BB669D"/>
    <w:rsid w:val="00BC1D20"/>
    <w:rsid w:val="00BC22BE"/>
    <w:rsid w:val="00BC2A38"/>
    <w:rsid w:val="00BC4338"/>
    <w:rsid w:val="00BC43F7"/>
    <w:rsid w:val="00BC657E"/>
    <w:rsid w:val="00BC67EF"/>
    <w:rsid w:val="00BD023D"/>
    <w:rsid w:val="00BD11F9"/>
    <w:rsid w:val="00BD1241"/>
    <w:rsid w:val="00BD17D6"/>
    <w:rsid w:val="00BD2699"/>
    <w:rsid w:val="00BD530E"/>
    <w:rsid w:val="00BD5420"/>
    <w:rsid w:val="00BD544F"/>
    <w:rsid w:val="00BD61A8"/>
    <w:rsid w:val="00BD62D4"/>
    <w:rsid w:val="00BD7239"/>
    <w:rsid w:val="00BE0C34"/>
    <w:rsid w:val="00BE0E46"/>
    <w:rsid w:val="00BE105E"/>
    <w:rsid w:val="00BE1C7E"/>
    <w:rsid w:val="00BE22D0"/>
    <w:rsid w:val="00BE29BF"/>
    <w:rsid w:val="00BE3140"/>
    <w:rsid w:val="00BE6DA0"/>
    <w:rsid w:val="00BE6F93"/>
    <w:rsid w:val="00BE75E2"/>
    <w:rsid w:val="00BF0F7F"/>
    <w:rsid w:val="00BF354F"/>
    <w:rsid w:val="00BF41C7"/>
    <w:rsid w:val="00BF4CE1"/>
    <w:rsid w:val="00BF4EDB"/>
    <w:rsid w:val="00BF7737"/>
    <w:rsid w:val="00C007E2"/>
    <w:rsid w:val="00C02788"/>
    <w:rsid w:val="00C032F4"/>
    <w:rsid w:val="00C0613C"/>
    <w:rsid w:val="00C0647D"/>
    <w:rsid w:val="00C07652"/>
    <w:rsid w:val="00C11293"/>
    <w:rsid w:val="00C13C44"/>
    <w:rsid w:val="00C14246"/>
    <w:rsid w:val="00C14344"/>
    <w:rsid w:val="00C14CC4"/>
    <w:rsid w:val="00C14F1A"/>
    <w:rsid w:val="00C16799"/>
    <w:rsid w:val="00C177BC"/>
    <w:rsid w:val="00C22BBA"/>
    <w:rsid w:val="00C24406"/>
    <w:rsid w:val="00C25744"/>
    <w:rsid w:val="00C25CB6"/>
    <w:rsid w:val="00C26898"/>
    <w:rsid w:val="00C27F0A"/>
    <w:rsid w:val="00C30431"/>
    <w:rsid w:val="00C30F42"/>
    <w:rsid w:val="00C33994"/>
    <w:rsid w:val="00C33EE6"/>
    <w:rsid w:val="00C33F11"/>
    <w:rsid w:val="00C33FF8"/>
    <w:rsid w:val="00C341D7"/>
    <w:rsid w:val="00C34276"/>
    <w:rsid w:val="00C34986"/>
    <w:rsid w:val="00C35B6E"/>
    <w:rsid w:val="00C35F08"/>
    <w:rsid w:val="00C3781C"/>
    <w:rsid w:val="00C37F42"/>
    <w:rsid w:val="00C40FEF"/>
    <w:rsid w:val="00C428FD"/>
    <w:rsid w:val="00C43032"/>
    <w:rsid w:val="00C47281"/>
    <w:rsid w:val="00C50276"/>
    <w:rsid w:val="00C513E1"/>
    <w:rsid w:val="00C55D52"/>
    <w:rsid w:val="00C565C1"/>
    <w:rsid w:val="00C61593"/>
    <w:rsid w:val="00C623ED"/>
    <w:rsid w:val="00C637FB"/>
    <w:rsid w:val="00C63CD8"/>
    <w:rsid w:val="00C706D9"/>
    <w:rsid w:val="00C70797"/>
    <w:rsid w:val="00C70EC9"/>
    <w:rsid w:val="00C71005"/>
    <w:rsid w:val="00C710FA"/>
    <w:rsid w:val="00C71380"/>
    <w:rsid w:val="00C713F3"/>
    <w:rsid w:val="00C723C3"/>
    <w:rsid w:val="00C732CE"/>
    <w:rsid w:val="00C744FB"/>
    <w:rsid w:val="00C75502"/>
    <w:rsid w:val="00C76610"/>
    <w:rsid w:val="00C77538"/>
    <w:rsid w:val="00C80CED"/>
    <w:rsid w:val="00C8314B"/>
    <w:rsid w:val="00C83B1E"/>
    <w:rsid w:val="00C8426B"/>
    <w:rsid w:val="00C84BD4"/>
    <w:rsid w:val="00C84C83"/>
    <w:rsid w:val="00C85490"/>
    <w:rsid w:val="00C8584E"/>
    <w:rsid w:val="00C85954"/>
    <w:rsid w:val="00C8795F"/>
    <w:rsid w:val="00C87F69"/>
    <w:rsid w:val="00C9069D"/>
    <w:rsid w:val="00C92CDF"/>
    <w:rsid w:val="00C93621"/>
    <w:rsid w:val="00C9422A"/>
    <w:rsid w:val="00C95213"/>
    <w:rsid w:val="00C97947"/>
    <w:rsid w:val="00CA1984"/>
    <w:rsid w:val="00CA1AFA"/>
    <w:rsid w:val="00CA2786"/>
    <w:rsid w:val="00CA2F02"/>
    <w:rsid w:val="00CA3254"/>
    <w:rsid w:val="00CA3F1B"/>
    <w:rsid w:val="00CA5D0B"/>
    <w:rsid w:val="00CA6EA6"/>
    <w:rsid w:val="00CB06D0"/>
    <w:rsid w:val="00CB0C3F"/>
    <w:rsid w:val="00CB10FC"/>
    <w:rsid w:val="00CB25EA"/>
    <w:rsid w:val="00CB4777"/>
    <w:rsid w:val="00CB499D"/>
    <w:rsid w:val="00CB59A9"/>
    <w:rsid w:val="00CB5A16"/>
    <w:rsid w:val="00CB60BA"/>
    <w:rsid w:val="00CB64F8"/>
    <w:rsid w:val="00CB665D"/>
    <w:rsid w:val="00CC01FA"/>
    <w:rsid w:val="00CC3226"/>
    <w:rsid w:val="00CC500E"/>
    <w:rsid w:val="00CC5A36"/>
    <w:rsid w:val="00CD1149"/>
    <w:rsid w:val="00CD122C"/>
    <w:rsid w:val="00CD554F"/>
    <w:rsid w:val="00CD5B09"/>
    <w:rsid w:val="00CD6404"/>
    <w:rsid w:val="00CD69C4"/>
    <w:rsid w:val="00CD70C7"/>
    <w:rsid w:val="00CE2B37"/>
    <w:rsid w:val="00CE4084"/>
    <w:rsid w:val="00CE4658"/>
    <w:rsid w:val="00CE4F50"/>
    <w:rsid w:val="00CE6A3C"/>
    <w:rsid w:val="00CF01F6"/>
    <w:rsid w:val="00CF0E29"/>
    <w:rsid w:val="00CF56B6"/>
    <w:rsid w:val="00D0033A"/>
    <w:rsid w:val="00D02A46"/>
    <w:rsid w:val="00D03866"/>
    <w:rsid w:val="00D042E4"/>
    <w:rsid w:val="00D05325"/>
    <w:rsid w:val="00D06FCC"/>
    <w:rsid w:val="00D105F0"/>
    <w:rsid w:val="00D10F31"/>
    <w:rsid w:val="00D1198E"/>
    <w:rsid w:val="00D11D86"/>
    <w:rsid w:val="00D12433"/>
    <w:rsid w:val="00D13AE1"/>
    <w:rsid w:val="00D1448F"/>
    <w:rsid w:val="00D16439"/>
    <w:rsid w:val="00D167DF"/>
    <w:rsid w:val="00D16D5E"/>
    <w:rsid w:val="00D202EF"/>
    <w:rsid w:val="00D20F0C"/>
    <w:rsid w:val="00D211C9"/>
    <w:rsid w:val="00D22597"/>
    <w:rsid w:val="00D229FB"/>
    <w:rsid w:val="00D23347"/>
    <w:rsid w:val="00D23F35"/>
    <w:rsid w:val="00D24D9A"/>
    <w:rsid w:val="00D2578B"/>
    <w:rsid w:val="00D2727A"/>
    <w:rsid w:val="00D27FEC"/>
    <w:rsid w:val="00D30756"/>
    <w:rsid w:val="00D3081D"/>
    <w:rsid w:val="00D30EF2"/>
    <w:rsid w:val="00D33CB3"/>
    <w:rsid w:val="00D35467"/>
    <w:rsid w:val="00D354E3"/>
    <w:rsid w:val="00D355E7"/>
    <w:rsid w:val="00D37FA2"/>
    <w:rsid w:val="00D40DE3"/>
    <w:rsid w:val="00D44FE2"/>
    <w:rsid w:val="00D4609A"/>
    <w:rsid w:val="00D4790B"/>
    <w:rsid w:val="00D55765"/>
    <w:rsid w:val="00D560F8"/>
    <w:rsid w:val="00D57F96"/>
    <w:rsid w:val="00D605EE"/>
    <w:rsid w:val="00D61AEF"/>
    <w:rsid w:val="00D6254D"/>
    <w:rsid w:val="00D6296C"/>
    <w:rsid w:val="00D637D1"/>
    <w:rsid w:val="00D649CF"/>
    <w:rsid w:val="00D65932"/>
    <w:rsid w:val="00D66997"/>
    <w:rsid w:val="00D66B88"/>
    <w:rsid w:val="00D70B19"/>
    <w:rsid w:val="00D70E98"/>
    <w:rsid w:val="00D75078"/>
    <w:rsid w:val="00D757CC"/>
    <w:rsid w:val="00D76B72"/>
    <w:rsid w:val="00D76D4C"/>
    <w:rsid w:val="00D76DCF"/>
    <w:rsid w:val="00D770F3"/>
    <w:rsid w:val="00D807B2"/>
    <w:rsid w:val="00D83CA5"/>
    <w:rsid w:val="00D83E60"/>
    <w:rsid w:val="00D84D64"/>
    <w:rsid w:val="00D8644A"/>
    <w:rsid w:val="00D86549"/>
    <w:rsid w:val="00D86587"/>
    <w:rsid w:val="00D933D9"/>
    <w:rsid w:val="00D94A7F"/>
    <w:rsid w:val="00D957FF"/>
    <w:rsid w:val="00DA14DC"/>
    <w:rsid w:val="00DA4639"/>
    <w:rsid w:val="00DB0674"/>
    <w:rsid w:val="00DB091C"/>
    <w:rsid w:val="00DB10ED"/>
    <w:rsid w:val="00DB112D"/>
    <w:rsid w:val="00DB3AE0"/>
    <w:rsid w:val="00DB57B3"/>
    <w:rsid w:val="00DC0761"/>
    <w:rsid w:val="00DC0F89"/>
    <w:rsid w:val="00DC3AA0"/>
    <w:rsid w:val="00DC3C19"/>
    <w:rsid w:val="00DC602D"/>
    <w:rsid w:val="00DC64AC"/>
    <w:rsid w:val="00DC6619"/>
    <w:rsid w:val="00DD109B"/>
    <w:rsid w:val="00DD14EA"/>
    <w:rsid w:val="00DD224B"/>
    <w:rsid w:val="00DD2A1F"/>
    <w:rsid w:val="00DD3DD9"/>
    <w:rsid w:val="00DD3E26"/>
    <w:rsid w:val="00DE0650"/>
    <w:rsid w:val="00DE1485"/>
    <w:rsid w:val="00DE1999"/>
    <w:rsid w:val="00DE2749"/>
    <w:rsid w:val="00DE3636"/>
    <w:rsid w:val="00DE4AFB"/>
    <w:rsid w:val="00DE55AD"/>
    <w:rsid w:val="00DE66E3"/>
    <w:rsid w:val="00DE7A1C"/>
    <w:rsid w:val="00DF28BB"/>
    <w:rsid w:val="00DF551D"/>
    <w:rsid w:val="00E00F4D"/>
    <w:rsid w:val="00E026F7"/>
    <w:rsid w:val="00E030D6"/>
    <w:rsid w:val="00E039E6"/>
    <w:rsid w:val="00E0450A"/>
    <w:rsid w:val="00E0600D"/>
    <w:rsid w:val="00E063FD"/>
    <w:rsid w:val="00E079D9"/>
    <w:rsid w:val="00E07B86"/>
    <w:rsid w:val="00E1001F"/>
    <w:rsid w:val="00E11B9E"/>
    <w:rsid w:val="00E153FF"/>
    <w:rsid w:val="00E15690"/>
    <w:rsid w:val="00E21EE9"/>
    <w:rsid w:val="00E220F2"/>
    <w:rsid w:val="00E22E6D"/>
    <w:rsid w:val="00E23D36"/>
    <w:rsid w:val="00E245BF"/>
    <w:rsid w:val="00E24643"/>
    <w:rsid w:val="00E31386"/>
    <w:rsid w:val="00E33F90"/>
    <w:rsid w:val="00E340DB"/>
    <w:rsid w:val="00E34537"/>
    <w:rsid w:val="00E34AC0"/>
    <w:rsid w:val="00E35A80"/>
    <w:rsid w:val="00E37FCE"/>
    <w:rsid w:val="00E40E74"/>
    <w:rsid w:val="00E418FA"/>
    <w:rsid w:val="00E43FA3"/>
    <w:rsid w:val="00E451C9"/>
    <w:rsid w:val="00E477EC"/>
    <w:rsid w:val="00E47AA3"/>
    <w:rsid w:val="00E50337"/>
    <w:rsid w:val="00E50FA3"/>
    <w:rsid w:val="00E51E67"/>
    <w:rsid w:val="00E52C36"/>
    <w:rsid w:val="00E545A3"/>
    <w:rsid w:val="00E54E4B"/>
    <w:rsid w:val="00E561F3"/>
    <w:rsid w:val="00E60DFD"/>
    <w:rsid w:val="00E6155D"/>
    <w:rsid w:val="00E6248A"/>
    <w:rsid w:val="00E6260D"/>
    <w:rsid w:val="00E64958"/>
    <w:rsid w:val="00E66D41"/>
    <w:rsid w:val="00E709B3"/>
    <w:rsid w:val="00E74783"/>
    <w:rsid w:val="00E7565B"/>
    <w:rsid w:val="00E77411"/>
    <w:rsid w:val="00E833FF"/>
    <w:rsid w:val="00E90599"/>
    <w:rsid w:val="00E928E4"/>
    <w:rsid w:val="00E93DAC"/>
    <w:rsid w:val="00E958F2"/>
    <w:rsid w:val="00EA0078"/>
    <w:rsid w:val="00EA2C8B"/>
    <w:rsid w:val="00EA5A34"/>
    <w:rsid w:val="00EA7742"/>
    <w:rsid w:val="00EA7FE5"/>
    <w:rsid w:val="00EB1280"/>
    <w:rsid w:val="00EB5230"/>
    <w:rsid w:val="00EB6742"/>
    <w:rsid w:val="00EB7D07"/>
    <w:rsid w:val="00EC0112"/>
    <w:rsid w:val="00EC1CBE"/>
    <w:rsid w:val="00EC1E42"/>
    <w:rsid w:val="00EC2A91"/>
    <w:rsid w:val="00EC2AE4"/>
    <w:rsid w:val="00EC47DB"/>
    <w:rsid w:val="00EC5103"/>
    <w:rsid w:val="00EC55B9"/>
    <w:rsid w:val="00EC5DDF"/>
    <w:rsid w:val="00EC64F6"/>
    <w:rsid w:val="00EC67F5"/>
    <w:rsid w:val="00EC6D3F"/>
    <w:rsid w:val="00EC7272"/>
    <w:rsid w:val="00ED0E42"/>
    <w:rsid w:val="00ED2B58"/>
    <w:rsid w:val="00ED3081"/>
    <w:rsid w:val="00ED3E8B"/>
    <w:rsid w:val="00ED3EFE"/>
    <w:rsid w:val="00ED4A63"/>
    <w:rsid w:val="00ED4C20"/>
    <w:rsid w:val="00ED608B"/>
    <w:rsid w:val="00ED6372"/>
    <w:rsid w:val="00EE0361"/>
    <w:rsid w:val="00EE331A"/>
    <w:rsid w:val="00EE391C"/>
    <w:rsid w:val="00EE465C"/>
    <w:rsid w:val="00EF3C5B"/>
    <w:rsid w:val="00EF4433"/>
    <w:rsid w:val="00EF5255"/>
    <w:rsid w:val="00EF56B8"/>
    <w:rsid w:val="00EF6191"/>
    <w:rsid w:val="00EF7015"/>
    <w:rsid w:val="00F00C01"/>
    <w:rsid w:val="00F02B5E"/>
    <w:rsid w:val="00F02B65"/>
    <w:rsid w:val="00F03910"/>
    <w:rsid w:val="00F03DD3"/>
    <w:rsid w:val="00F07138"/>
    <w:rsid w:val="00F1241F"/>
    <w:rsid w:val="00F14173"/>
    <w:rsid w:val="00F16701"/>
    <w:rsid w:val="00F207B3"/>
    <w:rsid w:val="00F20DE9"/>
    <w:rsid w:val="00F20E93"/>
    <w:rsid w:val="00F20F4D"/>
    <w:rsid w:val="00F24756"/>
    <w:rsid w:val="00F26407"/>
    <w:rsid w:val="00F276FB"/>
    <w:rsid w:val="00F32219"/>
    <w:rsid w:val="00F33291"/>
    <w:rsid w:val="00F35617"/>
    <w:rsid w:val="00F36BED"/>
    <w:rsid w:val="00F4000D"/>
    <w:rsid w:val="00F40346"/>
    <w:rsid w:val="00F40BF6"/>
    <w:rsid w:val="00F43676"/>
    <w:rsid w:val="00F446F9"/>
    <w:rsid w:val="00F47A63"/>
    <w:rsid w:val="00F5150A"/>
    <w:rsid w:val="00F5390E"/>
    <w:rsid w:val="00F550CF"/>
    <w:rsid w:val="00F56D79"/>
    <w:rsid w:val="00F60ACA"/>
    <w:rsid w:val="00F617D0"/>
    <w:rsid w:val="00F61999"/>
    <w:rsid w:val="00F61E87"/>
    <w:rsid w:val="00F61E8B"/>
    <w:rsid w:val="00F6209A"/>
    <w:rsid w:val="00F64840"/>
    <w:rsid w:val="00F662E8"/>
    <w:rsid w:val="00F67354"/>
    <w:rsid w:val="00F6798B"/>
    <w:rsid w:val="00F70A77"/>
    <w:rsid w:val="00F70B7F"/>
    <w:rsid w:val="00F70FE3"/>
    <w:rsid w:val="00F725A7"/>
    <w:rsid w:val="00F725BD"/>
    <w:rsid w:val="00F72F04"/>
    <w:rsid w:val="00F74568"/>
    <w:rsid w:val="00F74963"/>
    <w:rsid w:val="00F74F11"/>
    <w:rsid w:val="00F7537A"/>
    <w:rsid w:val="00F7647E"/>
    <w:rsid w:val="00F77ACD"/>
    <w:rsid w:val="00F77BEF"/>
    <w:rsid w:val="00F77DE3"/>
    <w:rsid w:val="00F80185"/>
    <w:rsid w:val="00F84466"/>
    <w:rsid w:val="00F902E3"/>
    <w:rsid w:val="00F91ECD"/>
    <w:rsid w:val="00F94B04"/>
    <w:rsid w:val="00F95E93"/>
    <w:rsid w:val="00F9680B"/>
    <w:rsid w:val="00F97161"/>
    <w:rsid w:val="00FA1CF1"/>
    <w:rsid w:val="00FB055D"/>
    <w:rsid w:val="00FB0F0F"/>
    <w:rsid w:val="00FB0F4F"/>
    <w:rsid w:val="00FB103B"/>
    <w:rsid w:val="00FB1826"/>
    <w:rsid w:val="00FB18B1"/>
    <w:rsid w:val="00FB5A8B"/>
    <w:rsid w:val="00FB6F8F"/>
    <w:rsid w:val="00FB7AD1"/>
    <w:rsid w:val="00FC05F4"/>
    <w:rsid w:val="00FC0DE0"/>
    <w:rsid w:val="00FC3879"/>
    <w:rsid w:val="00FC5768"/>
    <w:rsid w:val="00FC606C"/>
    <w:rsid w:val="00FC7AB1"/>
    <w:rsid w:val="00FD1305"/>
    <w:rsid w:val="00FD69C3"/>
    <w:rsid w:val="00FE227E"/>
    <w:rsid w:val="00FE31C9"/>
    <w:rsid w:val="00FE4E11"/>
    <w:rsid w:val="00FE65DE"/>
    <w:rsid w:val="00FF1948"/>
    <w:rsid w:val="00FF32C8"/>
    <w:rsid w:val="00FF6AA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42"/>
  </w:style>
  <w:style w:type="paragraph" w:styleId="1">
    <w:name w:val="heading 1"/>
    <w:basedOn w:val="a"/>
    <w:link w:val="10"/>
    <w:uiPriority w:val="9"/>
    <w:qFormat/>
    <w:rsid w:val="00523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232D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2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2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7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7E39"/>
  </w:style>
  <w:style w:type="paragraph" w:styleId="a9">
    <w:name w:val="footer"/>
    <w:basedOn w:val="a"/>
    <w:link w:val="aa"/>
    <w:uiPriority w:val="99"/>
    <w:unhideWhenUsed/>
    <w:rsid w:val="0027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2D55-DE42-4FA8-A156-B28BAE1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1</cp:lastModifiedBy>
  <cp:revision>12</cp:revision>
  <cp:lastPrinted>2015-10-21T02:06:00Z</cp:lastPrinted>
  <dcterms:created xsi:type="dcterms:W3CDTF">2015-10-20T23:25:00Z</dcterms:created>
  <dcterms:modified xsi:type="dcterms:W3CDTF">2021-11-11T14:51:00Z</dcterms:modified>
</cp:coreProperties>
</file>